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092E725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55E6398B" w14:textId="0E20E3BF" w:rsidR="00150519" w:rsidRPr="00644C76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4B5D7B">
        <w:rPr>
          <w:lang w:val="sr-Cyrl-RS"/>
        </w:rPr>
        <w:t>Познавање Пословних Процес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701D33BE" w:rsidR="00150519" w:rsidRPr="004B5D7B" w:rsidRDefault="004B5D7B" w:rsidP="00150519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 xml:space="preserve">Управљање квалитетом у </w:t>
      </w:r>
      <w:r>
        <w:rPr>
          <w:sz w:val="36"/>
          <w:szCs w:val="36"/>
          <w:lang w:val="en-US"/>
        </w:rPr>
        <w:t xml:space="preserve">online </w:t>
      </w:r>
      <w:r>
        <w:rPr>
          <w:sz w:val="36"/>
          <w:szCs w:val="36"/>
          <w:lang w:val="sr-Cyrl-RS"/>
        </w:rPr>
        <w:t>плаћању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2B56E87A" w14:textId="77777777" w:rsidR="004B5D7B" w:rsidRDefault="004B5D7B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0B4834EB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91E9819" w:rsidR="00150519" w:rsidRPr="00150519" w:rsidRDefault="00644C76" w:rsidP="004B5D7B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Д</w:t>
            </w:r>
            <w:r w:rsidR="000E69FF">
              <w:rPr>
                <w:szCs w:val="24"/>
                <w:lang w:val="sr-Cyrl-RS"/>
              </w:rPr>
              <w:t xml:space="preserve">р </w:t>
            </w:r>
            <w:r w:rsidR="004B5D7B">
              <w:rPr>
                <w:szCs w:val="24"/>
                <w:lang w:val="sr-Cyrl-RS"/>
              </w:rPr>
              <w:t>Саша Стаменковић</w:t>
            </w:r>
          </w:p>
        </w:tc>
        <w:tc>
          <w:tcPr>
            <w:tcW w:w="4814" w:type="dxa"/>
            <w:vAlign w:val="center"/>
          </w:tcPr>
          <w:p w14:paraId="0B60EA7C" w14:textId="4166521A" w:rsidR="00150519" w:rsidRPr="00446164" w:rsidRDefault="004B5D7B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Филип Филиповић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23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4350A456" w14:textId="3DB7820F" w:rsidR="00CE5E6E" w:rsidRDefault="000E69FF" w:rsidP="004B5D7B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0D687A4D" w14:textId="77777777" w:rsidR="004B5D7B" w:rsidRDefault="004B5D7B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</w:p>
    <w:p w14:paraId="6FF00556" w14:textId="77777777" w:rsidR="00E34794" w:rsidRDefault="00E34794" w:rsidP="00E34794">
      <w:pPr>
        <w:pStyle w:val="Heading1"/>
        <w:rPr>
          <w:lang w:val="sr-Cyrl-RS"/>
        </w:rPr>
      </w:pPr>
      <w:bookmarkStart w:id="0" w:name="_Toc72006519"/>
      <w:bookmarkStart w:id="1" w:name="_Toc72006506"/>
      <w:bookmarkStart w:id="2" w:name="_Toc209363246"/>
      <w:r>
        <w:rPr>
          <w:lang w:val="sr-Cyrl-RS"/>
        </w:rPr>
        <w:lastRenderedPageBreak/>
        <w:t>Садржај</w:t>
      </w:r>
      <w:bookmarkEnd w:id="0"/>
      <w:bookmarkEnd w:id="2"/>
    </w:p>
    <w:sdt>
      <w:sdtPr>
        <w:id w:val="-778258030"/>
        <w:docPartObj>
          <w:docPartGallery w:val="Table of Contents"/>
          <w:docPartUnique/>
        </w:docPartObj>
      </w:sdtPr>
      <w:sdtEndPr>
        <w:rPr>
          <w:rFonts w:ascii="Areal RNIDS" w:eastAsiaTheme="minorHAnsi" w:hAnsi="Areal RNIDS" w:cstheme="minorBidi"/>
          <w:b/>
          <w:bCs/>
          <w:noProof/>
          <w:color w:val="auto"/>
          <w:sz w:val="24"/>
          <w:szCs w:val="22"/>
          <w:lang w:val="sr-Latn-RS"/>
        </w:rPr>
      </w:sdtEndPr>
      <w:sdtContent>
        <w:p w14:paraId="48D01CD9" w14:textId="15562F16" w:rsidR="008839CA" w:rsidRDefault="008839CA" w:rsidP="008839CA">
          <w:pPr>
            <w:pStyle w:val="TOCHeading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72EF7E15" w14:textId="77777777" w:rsidR="008839CA" w:rsidRDefault="008839C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363247" w:history="1">
            <w:r w:rsidRPr="006C253C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CFE1" w14:textId="77777777" w:rsidR="008839CA" w:rsidRDefault="008839C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363248" w:history="1">
            <w:r w:rsidRPr="006C253C">
              <w:rPr>
                <w:rStyle w:val="Hyperlink"/>
                <w:noProof/>
                <w:lang w:val="sr-Cyrl-RS"/>
              </w:rPr>
              <w:t>Циљ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EC70" w14:textId="77777777" w:rsidR="008839CA" w:rsidRDefault="008839C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363249" w:history="1">
            <w:r w:rsidRPr="006C253C">
              <w:rPr>
                <w:rStyle w:val="Hyperlink"/>
                <w:noProof/>
                <w:lang w:val="sr-Cyrl-RS"/>
              </w:rPr>
              <w:t>Одгово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6EA2" w14:textId="77777777" w:rsidR="008839CA" w:rsidRDefault="008839C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363250" w:history="1">
            <w:r w:rsidRPr="006C253C">
              <w:rPr>
                <w:rStyle w:val="Hyperlink"/>
                <w:noProof/>
                <w:lang w:val="sr-Cyrl-RS"/>
              </w:rPr>
              <w:t>Поступ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BB33" w14:textId="2F8EDB86" w:rsidR="008839CA" w:rsidRDefault="008839C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363260" w:history="1">
            <w:r w:rsidRPr="006C253C">
              <w:rPr>
                <w:rStyle w:val="Hyperlink"/>
                <w:noProof/>
                <w:lang w:val="sr-Cyrl-RS"/>
              </w:rPr>
              <w:t>О</w:t>
            </w:r>
            <w:r>
              <w:rPr>
                <w:rStyle w:val="Hyperlink"/>
                <w:noProof/>
                <w:lang w:val="sr-Cyrl-RS"/>
              </w:rPr>
              <w:t>бјашњење кор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56E5" w14:textId="39F75371" w:rsidR="008839CA" w:rsidRDefault="008839CA">
          <w:r>
            <w:rPr>
              <w:b/>
              <w:bCs/>
              <w:noProof/>
            </w:rPr>
            <w:fldChar w:fldCharType="end"/>
          </w:r>
        </w:p>
      </w:sdtContent>
    </w:sdt>
    <w:p w14:paraId="235DC318" w14:textId="7DFB3782" w:rsidR="00E34794" w:rsidRDefault="00E34794" w:rsidP="00E34794">
      <w:pPr>
        <w:pStyle w:val="Heading1"/>
        <w:rPr>
          <w:lang w:val="sr-Cyrl-RS"/>
        </w:rPr>
      </w:pPr>
    </w:p>
    <w:p w14:paraId="3C139496" w14:textId="77777777" w:rsidR="00E34794" w:rsidRPr="008839CA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lang w:val="sr-Cyrl-RS"/>
        </w:rPr>
        <w:br w:type="page"/>
      </w:r>
      <w:bookmarkStart w:id="3" w:name="_GoBack"/>
      <w:bookmarkEnd w:id="3"/>
    </w:p>
    <w:p w14:paraId="30AAF2A9" w14:textId="70D8CB9E" w:rsidR="00E34794" w:rsidRPr="00190294" w:rsidRDefault="00752A1E" w:rsidP="00CE5E6E">
      <w:pPr>
        <w:pStyle w:val="Heading1"/>
        <w:rPr>
          <w:lang w:val="en-US"/>
        </w:rPr>
      </w:pPr>
      <w:bookmarkStart w:id="4" w:name="_Toc209363247"/>
      <w:r>
        <w:rPr>
          <w:lang w:val="sr-Cyrl-RS"/>
        </w:rPr>
        <w:lastRenderedPageBreak/>
        <w:t>Увод</w:t>
      </w:r>
      <w:bookmarkEnd w:id="1"/>
      <w:bookmarkEnd w:id="4"/>
      <w:r w:rsidR="00190294">
        <w:rPr>
          <w:lang w:val="en-US"/>
        </w:rPr>
        <w:t xml:space="preserve"> </w:t>
      </w:r>
    </w:p>
    <w:p w14:paraId="0708B04E" w14:textId="463F899D" w:rsidR="004B5D7B" w:rsidRPr="004B5D7B" w:rsidRDefault="004B5D7B" w:rsidP="004B5D7B">
      <w:pPr>
        <w:spacing w:line="240" w:lineRule="auto"/>
        <w:rPr>
          <w:lang w:val="sr-Cyrl-RS"/>
        </w:rPr>
      </w:pPr>
      <w:r w:rsidRPr="004B5D7B">
        <w:rPr>
          <w:lang w:val="sr-Cyrl-RS"/>
        </w:rPr>
        <w:t>У савременом дигиталном добу, системи за онла</w:t>
      </w:r>
      <w:r w:rsidRPr="004B5D7B">
        <w:rPr>
          <w:rFonts w:ascii="Calibri" w:hAnsi="Calibri" w:cs="Calibri"/>
          <w:lang w:val="sr-Cyrl-RS"/>
        </w:rPr>
        <w:t>й</w:t>
      </w:r>
      <w:r w:rsidRPr="004B5D7B">
        <w:rPr>
          <w:rFonts w:cs="Areal RNIDS"/>
          <w:lang w:val="sr-Cyrl-RS"/>
        </w:rPr>
        <w:t>н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плаћања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представљају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кључни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сегмент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електронске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трговине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и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дигиталних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услуга</w:t>
      </w:r>
      <w:r w:rsidRPr="004B5D7B">
        <w:rPr>
          <w:lang w:val="sr-Cyrl-RS"/>
        </w:rPr>
        <w:t xml:space="preserve">. </w:t>
      </w:r>
      <w:r w:rsidRPr="004B5D7B">
        <w:rPr>
          <w:rFonts w:cs="Areal RNIDS"/>
          <w:lang w:val="sr-Cyrl-RS"/>
        </w:rPr>
        <w:t>Безбедност</w:t>
      </w:r>
      <w:r w:rsidRPr="004B5D7B">
        <w:rPr>
          <w:lang w:val="sr-Cyrl-RS"/>
        </w:rPr>
        <w:t xml:space="preserve">, </w:t>
      </w:r>
      <w:r w:rsidRPr="004B5D7B">
        <w:rPr>
          <w:rFonts w:cs="Areal RNIDS"/>
          <w:lang w:val="sr-Cyrl-RS"/>
        </w:rPr>
        <w:t>поузданост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и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квалитет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ових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система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директно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утичу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на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поверење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корисника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и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успех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пословања</w:t>
      </w:r>
      <w:r w:rsidRPr="004B5D7B">
        <w:rPr>
          <w:lang w:val="sr-Cyrl-RS"/>
        </w:rPr>
        <w:t xml:space="preserve">. </w:t>
      </w:r>
    </w:p>
    <w:p w14:paraId="5414265C" w14:textId="31C21054" w:rsidR="004B5D7B" w:rsidRPr="004B5D7B" w:rsidRDefault="004B5D7B" w:rsidP="004B5D7B">
      <w:pPr>
        <w:spacing w:line="240" w:lineRule="auto"/>
        <w:rPr>
          <w:lang w:val="sr-Cyrl-RS"/>
        </w:rPr>
      </w:pPr>
      <w:r w:rsidRPr="004B5D7B">
        <w:rPr>
          <w:lang w:val="sr-Cyrl-RS"/>
        </w:rPr>
        <w:t>Овај семинарски рад бави се анализом и моделирањем процеса управљања квалитетом у систему онла</w:t>
      </w:r>
      <w:r w:rsidRPr="004B5D7B">
        <w:rPr>
          <w:rFonts w:ascii="Calibri" w:hAnsi="Calibri" w:cs="Calibri"/>
          <w:lang w:val="sr-Cyrl-RS"/>
        </w:rPr>
        <w:t>й</w:t>
      </w:r>
      <w:r w:rsidRPr="004B5D7B">
        <w:rPr>
          <w:rFonts w:cs="Areal RNIDS"/>
          <w:lang w:val="sr-Cyrl-RS"/>
        </w:rPr>
        <w:t>н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плаћања</w:t>
      </w:r>
      <w:r w:rsidRPr="004B5D7B">
        <w:rPr>
          <w:lang w:val="sr-Cyrl-RS"/>
        </w:rPr>
        <w:t xml:space="preserve">, </w:t>
      </w:r>
      <w:r w:rsidRPr="004B5D7B">
        <w:rPr>
          <w:rFonts w:cs="Areal RNIDS"/>
          <w:lang w:val="sr-Cyrl-RS"/>
        </w:rPr>
        <w:t>користећи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методологију</w:t>
      </w:r>
      <w:r>
        <w:rPr>
          <w:lang w:val="sr-Cyrl-RS"/>
        </w:rPr>
        <w:t xml:space="preserve"> IDEF0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за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функционално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моделирање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и</w:t>
      </w:r>
      <w:r>
        <w:rPr>
          <w:lang w:val="sr-Cyrl-RS"/>
        </w:rPr>
        <w:t xml:space="preserve"> </w:t>
      </w:r>
      <w:r w:rsidRPr="004B5D7B">
        <w:rPr>
          <w:lang w:val="sr-Cyrl-RS"/>
        </w:rPr>
        <w:t>SSA (</w:t>
      </w:r>
      <w:r w:rsidRPr="004B5D7B">
        <w:rPr>
          <w:rFonts w:cs="Areal RNIDS"/>
          <w:lang w:val="sr-Cyrl-RS"/>
        </w:rPr>
        <w:t>Структурно</w:t>
      </w:r>
      <w:r w:rsidRPr="004B5D7B">
        <w:rPr>
          <w:lang w:val="sr-Cyrl-RS"/>
        </w:rPr>
        <w:t>-</w:t>
      </w:r>
      <w:r w:rsidRPr="004B5D7B">
        <w:rPr>
          <w:rFonts w:cs="Areal RNIDS"/>
          <w:lang w:val="sr-Cyrl-RS"/>
        </w:rPr>
        <w:t>функционална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анализа</w:t>
      </w:r>
      <w:r w:rsidR="002C5688">
        <w:rPr>
          <w:lang w:val="sr-Cyrl-RS"/>
        </w:rPr>
        <w:t>)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за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опис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ентитета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и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односа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у</w:t>
      </w:r>
      <w:r w:rsidRPr="004B5D7B">
        <w:rPr>
          <w:lang w:val="sr-Cyrl-RS"/>
        </w:rPr>
        <w:t xml:space="preserve"> </w:t>
      </w:r>
      <w:r w:rsidRPr="004B5D7B">
        <w:rPr>
          <w:rFonts w:cs="Areal RNIDS"/>
          <w:lang w:val="sr-Cyrl-RS"/>
        </w:rPr>
        <w:t>систему</w:t>
      </w:r>
      <w:r w:rsidRPr="004B5D7B">
        <w:rPr>
          <w:lang w:val="sr-Cyrl-RS"/>
        </w:rPr>
        <w:t xml:space="preserve">. </w:t>
      </w:r>
    </w:p>
    <w:p w14:paraId="26D89D60" w14:textId="7CF928E6" w:rsidR="004B5D7B" w:rsidRPr="004B5D7B" w:rsidRDefault="002C5688" w:rsidP="004B5D7B">
      <w:pPr>
        <w:spacing w:line="240" w:lineRule="auto"/>
        <w:rPr>
          <w:lang w:val="sr-Cyrl-RS"/>
        </w:rPr>
      </w:pPr>
      <w:r>
        <w:rPr>
          <w:lang w:val="sr-Cyrl-RS"/>
        </w:rPr>
        <w:t xml:space="preserve">Кроз креирање </w:t>
      </w:r>
      <w:r w:rsidR="004B5D7B" w:rsidRPr="004B5D7B">
        <w:rPr>
          <w:lang w:val="sr-Cyrl-RS"/>
        </w:rPr>
        <w:t>I</w:t>
      </w:r>
      <w:r>
        <w:rPr>
          <w:lang w:val="sr-Cyrl-RS"/>
        </w:rPr>
        <w:t xml:space="preserve">DEF0 дијаграма на нивоима A1 и A2, као и </w:t>
      </w:r>
      <w:r w:rsidR="004B5D7B" w:rsidRPr="004B5D7B">
        <w:rPr>
          <w:lang w:val="sr-Cyrl-RS"/>
        </w:rPr>
        <w:t>SS</w:t>
      </w:r>
      <w:r>
        <w:rPr>
          <w:lang w:val="sr-Cyrl-RS"/>
        </w:rPr>
        <w:t>A модела</w:t>
      </w:r>
      <w:r w:rsidR="004B5D7B" w:rsidRPr="004B5D7B">
        <w:rPr>
          <w:lang w:val="sr-Cyrl-RS"/>
        </w:rPr>
        <w:t xml:space="preserve">, приказаће се структура, токови података и међузависности између процеса и актера. Рад такође има за циљ да покаже како добро дизајнирани системи управљања квалитетом могу допринети одрживом развоју дигиталних платформи и ојачати њихову конкурентност на тржишту.  </w:t>
      </w:r>
    </w:p>
    <w:p w14:paraId="4A95A0D4" w14:textId="6947B9D5" w:rsidR="007A0345" w:rsidRDefault="007A0345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411F2D2F" w14:textId="60C7297F" w:rsidR="00190294" w:rsidRPr="00190294" w:rsidRDefault="002C5688" w:rsidP="00190294">
      <w:pPr>
        <w:pStyle w:val="Heading1"/>
        <w:rPr>
          <w:lang w:val="en-US"/>
        </w:rPr>
      </w:pPr>
      <w:bookmarkStart w:id="5" w:name="_Toc209363248"/>
      <w:r>
        <w:rPr>
          <w:lang w:val="sr-Cyrl-RS"/>
        </w:rPr>
        <w:lastRenderedPageBreak/>
        <w:t>Циљ процеса</w:t>
      </w:r>
      <w:bookmarkEnd w:id="5"/>
    </w:p>
    <w:p w14:paraId="64E1174E" w14:textId="05CE9292" w:rsidR="002C5688" w:rsidRPr="002C5688" w:rsidRDefault="002C5688" w:rsidP="002C5688">
      <w:pPr>
        <w:spacing w:before="0" w:line="240" w:lineRule="auto"/>
        <w:ind w:firstLine="709"/>
        <w:jc w:val="left"/>
        <w:rPr>
          <w:lang w:val="sr-Cyrl-RS"/>
        </w:rPr>
      </w:pPr>
      <w:r>
        <w:rPr>
          <w:lang w:val="sr-Cyrl-RS"/>
        </w:rPr>
        <w:t>Циљ пројекта</w:t>
      </w:r>
      <w:r w:rsidRPr="002C5688">
        <w:rPr>
          <w:lang w:val="sr-Cyrl-RS"/>
        </w:rPr>
        <w:t xml:space="preserve"> је да се моделовањем и анализом процеса управљања квалитетом у систему онлајн плаћања, помоћу </w:t>
      </w:r>
      <w:r>
        <w:rPr>
          <w:lang w:val="sr-Cyrl-RS"/>
        </w:rPr>
        <w:t>IDEF0 и SSA методологије</w:t>
      </w:r>
      <w:r w:rsidRPr="002C5688">
        <w:rPr>
          <w:lang w:val="sr-Cyrl-RS"/>
        </w:rPr>
        <w:t>, идентификују кључни процеси, ентитети и везе који допринос</w:t>
      </w:r>
      <w:r w:rsidRPr="002C5688">
        <w:rPr>
          <w:rFonts w:ascii="Calibri" w:hAnsi="Calibri" w:cs="Calibri"/>
          <w:lang w:val="sr-Cyrl-RS"/>
        </w:rPr>
        <w:t>я</w:t>
      </w:r>
      <w:r w:rsidRPr="002C5688">
        <w:rPr>
          <w:rFonts w:cs="Areal RNIDS"/>
          <w:lang w:val="sr-Cyrl-RS"/>
        </w:rPr>
        <w:t>т</w:t>
      </w:r>
      <w:r w:rsidRPr="002C5688">
        <w:rPr>
          <w:lang w:val="sr-Cyrl-RS"/>
        </w:rPr>
        <w:t xml:space="preserve"> </w:t>
      </w:r>
      <w:r w:rsidRPr="002C5688">
        <w:rPr>
          <w:rFonts w:cs="Areal RNIDS"/>
          <w:lang w:val="sr-Cyrl-RS"/>
        </w:rPr>
        <w:t>безбедности</w:t>
      </w:r>
      <w:r w:rsidRPr="002C5688">
        <w:rPr>
          <w:lang w:val="sr-Cyrl-RS"/>
        </w:rPr>
        <w:t xml:space="preserve">, </w:t>
      </w:r>
      <w:r w:rsidRPr="002C5688">
        <w:rPr>
          <w:rFonts w:cs="Areal RNIDS"/>
          <w:lang w:val="sr-Cyrl-RS"/>
        </w:rPr>
        <w:t>поузданости</w:t>
      </w:r>
      <w:r w:rsidRPr="002C5688">
        <w:rPr>
          <w:lang w:val="sr-Cyrl-RS"/>
        </w:rPr>
        <w:t xml:space="preserve"> </w:t>
      </w:r>
      <w:r w:rsidRPr="002C5688">
        <w:rPr>
          <w:rFonts w:cs="Areal RNIDS"/>
          <w:lang w:val="sr-Cyrl-RS"/>
        </w:rPr>
        <w:t>и</w:t>
      </w:r>
      <w:r w:rsidRPr="002C5688">
        <w:rPr>
          <w:lang w:val="sr-Cyrl-RS"/>
        </w:rPr>
        <w:t xml:space="preserve"> </w:t>
      </w:r>
      <w:r w:rsidRPr="002C5688">
        <w:rPr>
          <w:rFonts w:cs="Areal RNIDS"/>
          <w:lang w:val="sr-Cyrl-RS"/>
        </w:rPr>
        <w:t>задовољству</w:t>
      </w:r>
      <w:r w:rsidRPr="002C5688">
        <w:rPr>
          <w:lang w:val="sr-Cyrl-RS"/>
        </w:rPr>
        <w:t xml:space="preserve"> </w:t>
      </w:r>
      <w:r w:rsidRPr="002C5688">
        <w:rPr>
          <w:rFonts w:cs="Areal RNIDS"/>
          <w:lang w:val="sr-Cyrl-RS"/>
        </w:rPr>
        <w:t>корисника</w:t>
      </w:r>
      <w:r w:rsidRPr="002C5688">
        <w:rPr>
          <w:lang w:val="sr-Cyrl-RS"/>
        </w:rPr>
        <w:t xml:space="preserve">.  </w:t>
      </w:r>
    </w:p>
    <w:p w14:paraId="42B2B361" w14:textId="5ABE0A4B" w:rsidR="00C969B5" w:rsidRDefault="00C969B5" w:rsidP="002C5688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5B4D5F61" w14:textId="1D42316D" w:rsidR="00C969B5" w:rsidRDefault="002C5688" w:rsidP="00C969B5">
      <w:pPr>
        <w:pStyle w:val="Heading1"/>
        <w:rPr>
          <w:lang w:val="sr-Cyrl-RS"/>
        </w:rPr>
      </w:pPr>
      <w:bookmarkStart w:id="6" w:name="_Toc209363249"/>
      <w:r>
        <w:rPr>
          <w:lang w:val="sr-Cyrl-RS"/>
        </w:rPr>
        <w:lastRenderedPageBreak/>
        <w:t>Одговорности</w:t>
      </w:r>
      <w:bookmarkEnd w:id="6"/>
    </w:p>
    <w:p w14:paraId="6EB0E49A" w14:textId="45545899" w:rsidR="002C5688" w:rsidRPr="002C5688" w:rsidRDefault="002C5688" w:rsidP="002C5688">
      <w:pPr>
        <w:spacing w:before="0" w:line="259" w:lineRule="auto"/>
        <w:ind w:firstLine="0"/>
        <w:jc w:val="left"/>
        <w:rPr>
          <w:lang w:val="sr-Cyrl-RS"/>
        </w:rPr>
      </w:pPr>
      <w:r w:rsidRPr="002C5688">
        <w:rPr>
          <w:b/>
          <w:lang w:val="sr-Cyrl-RS"/>
        </w:rPr>
        <w:t>Менаџер квалите</w:t>
      </w:r>
      <w:r w:rsidRPr="002C5688">
        <w:rPr>
          <w:b/>
          <w:lang w:val="sr-Cyrl-RS"/>
        </w:rPr>
        <w:t>та</w:t>
      </w:r>
      <w:r>
        <w:rPr>
          <w:lang w:val="sr-Cyrl-RS"/>
        </w:rPr>
        <w:t xml:space="preserve"> (Quality Assurance Manager)</w:t>
      </w:r>
      <w:r w:rsidRPr="002C5688">
        <w:rPr>
          <w:lang w:val="sr-Cyrl-RS"/>
        </w:rPr>
        <w:t xml:space="preserve"> је главно лице задужено за стратегију, координацију и надзор целокупног система управљања квалитетом. Он обезбеђује да се процеси плаћања поклапају са унутрашњим и спољним стандардима, води тимове кроз фазе унапређења и доноси коначне одлуке о имплементацији промена.</w:t>
      </w:r>
    </w:p>
    <w:p w14:paraId="133EC948" w14:textId="77777777" w:rsidR="002C5688" w:rsidRPr="002C5688" w:rsidRDefault="002C5688" w:rsidP="002C5688">
      <w:pPr>
        <w:spacing w:before="0" w:line="259" w:lineRule="auto"/>
        <w:ind w:firstLine="0"/>
        <w:jc w:val="left"/>
        <w:rPr>
          <w:lang w:val="sr-Cyrl-RS"/>
        </w:rPr>
      </w:pPr>
    </w:p>
    <w:p w14:paraId="6ABC80D5" w14:textId="013EAC8B" w:rsidR="002C5688" w:rsidRPr="002C5688" w:rsidRDefault="002C5688" w:rsidP="002C5688">
      <w:pPr>
        <w:spacing w:before="0" w:line="259" w:lineRule="auto"/>
        <w:ind w:firstLine="0"/>
        <w:jc w:val="left"/>
        <w:rPr>
          <w:lang w:val="sr-Cyrl-RS"/>
        </w:rPr>
      </w:pPr>
      <w:r w:rsidRPr="002C5688">
        <w:rPr>
          <w:b/>
          <w:lang w:val="sr-Cyrl-RS"/>
        </w:rPr>
        <w:t>QA тим</w:t>
      </w:r>
      <w:r>
        <w:rPr>
          <w:lang w:val="sr-Cyrl-RS"/>
        </w:rPr>
        <w:t xml:space="preserve"> (тестери, аналитичари) </w:t>
      </w:r>
      <w:r w:rsidRPr="002C5688">
        <w:rPr>
          <w:lang w:val="sr-Cyrl-RS"/>
        </w:rPr>
        <w:t>је одговоран за практичну страну контроле квалитета — спроводи аутоматизована и ручна тестирања, прати перформансе система у реалном времену, идентификује грешке, припрема извештаје и предлаже конкретна побољшања како би се смањио ризик од превара или техничких отказа.</w:t>
      </w:r>
    </w:p>
    <w:p w14:paraId="5CA755A0" w14:textId="77777777" w:rsidR="002C5688" w:rsidRPr="002C5688" w:rsidRDefault="002C5688" w:rsidP="002C5688">
      <w:pPr>
        <w:spacing w:before="0" w:line="259" w:lineRule="auto"/>
        <w:ind w:firstLine="0"/>
        <w:jc w:val="left"/>
        <w:rPr>
          <w:lang w:val="sr-Cyrl-RS"/>
        </w:rPr>
      </w:pPr>
    </w:p>
    <w:p w14:paraId="1A8CCAB2" w14:textId="7E372CC8" w:rsidR="002C5688" w:rsidRPr="002C5688" w:rsidRDefault="002C5688" w:rsidP="002C5688">
      <w:pPr>
        <w:spacing w:before="0" w:line="259" w:lineRule="auto"/>
        <w:ind w:firstLine="0"/>
        <w:jc w:val="left"/>
        <w:rPr>
          <w:lang w:val="sr-Cyrl-RS"/>
        </w:rPr>
      </w:pPr>
      <w:r w:rsidRPr="002C5688">
        <w:rPr>
          <w:b/>
          <w:lang w:val="sr-Cyrl-RS"/>
        </w:rPr>
        <w:t>Развојни тим</w:t>
      </w:r>
      <w:r w:rsidRPr="002C5688">
        <w:rPr>
          <w:lang w:val="sr-Cyrl-RS"/>
        </w:rPr>
        <w:t xml:space="preserve"> (програмер</w:t>
      </w:r>
      <w:r>
        <w:rPr>
          <w:lang w:val="sr-Cyrl-RS"/>
        </w:rPr>
        <w:t>и, архитекти)</w:t>
      </w:r>
      <w:r w:rsidRPr="002C5688">
        <w:rPr>
          <w:lang w:val="sr-Cyrl-RS"/>
        </w:rPr>
        <w:t xml:space="preserve"> имплементира техничка решења на основу препорука QA тима — развија нове функције, исправља грешке, оптимизује постојеће модуле и обезбеђује да архитектура система подржава високе стандарде безбедности и перформанси.</w:t>
      </w:r>
    </w:p>
    <w:p w14:paraId="2648D3E6" w14:textId="77777777" w:rsidR="002C5688" w:rsidRPr="002C5688" w:rsidRDefault="002C5688" w:rsidP="002C5688">
      <w:pPr>
        <w:spacing w:before="0" w:line="259" w:lineRule="auto"/>
        <w:ind w:firstLine="0"/>
        <w:jc w:val="left"/>
        <w:rPr>
          <w:lang w:val="sr-Cyrl-RS"/>
        </w:rPr>
      </w:pPr>
    </w:p>
    <w:p w14:paraId="581567D2" w14:textId="577F63F9" w:rsidR="00CE5E6E" w:rsidRDefault="002C5688" w:rsidP="002C5688">
      <w:pPr>
        <w:spacing w:before="0" w:line="259" w:lineRule="auto"/>
        <w:ind w:firstLine="0"/>
        <w:jc w:val="left"/>
        <w:rPr>
          <w:lang w:val="sr-Cyrl-RS"/>
        </w:rPr>
      </w:pPr>
      <w:r w:rsidRPr="002C5688">
        <w:rPr>
          <w:b/>
          <w:lang w:val="sr-Cyrl-RS"/>
        </w:rPr>
        <w:t xml:space="preserve">Compliance officer / </w:t>
      </w:r>
      <w:r w:rsidRPr="002C5688">
        <w:rPr>
          <w:b/>
          <w:lang w:val="sr-Cyrl-RS"/>
        </w:rPr>
        <w:t>менаџер ризика</w:t>
      </w:r>
      <w:r w:rsidRPr="002C5688">
        <w:rPr>
          <w:lang w:val="sr-Cyrl-RS"/>
        </w:rPr>
        <w:t xml:space="preserve"> води рачуна о услагањености система са регулативима као што су PCI DSS, ISO 27001 и локални прописи. Анализира ризике, спроводи аудите, припрема документацију и обуку за запослене како би се осигурала непрекидна усклађеност са правним и безбедносним стандардима.</w:t>
      </w:r>
      <w:r w:rsidR="00CE5E6E">
        <w:rPr>
          <w:lang w:val="sr-Cyrl-RS"/>
        </w:rPr>
        <w:br w:type="page"/>
      </w:r>
    </w:p>
    <w:p w14:paraId="39B0040B" w14:textId="6704E6A2" w:rsidR="00094F79" w:rsidRDefault="00094F79" w:rsidP="00094F79">
      <w:pPr>
        <w:pStyle w:val="Heading1"/>
        <w:rPr>
          <w:lang w:val="sr-Cyrl-RS"/>
        </w:rPr>
      </w:pPr>
      <w:bookmarkStart w:id="7" w:name="_Toc209363250"/>
      <w:r>
        <w:rPr>
          <w:lang w:val="sr-Cyrl-RS"/>
        </w:rPr>
        <w:lastRenderedPageBreak/>
        <w:t>Поступак</w:t>
      </w:r>
      <w:bookmarkEnd w:id="7"/>
    </w:p>
    <w:p w14:paraId="556A4502" w14:textId="77777777" w:rsidR="00094F79" w:rsidRPr="00741FEF" w:rsidRDefault="00094F79" w:rsidP="00094F79">
      <w:pPr>
        <w:spacing w:before="0" w:line="259" w:lineRule="auto"/>
        <w:ind w:firstLine="0"/>
        <w:jc w:val="left"/>
        <w:rPr>
          <w:lang w:val="sr-Cyrl-RS"/>
        </w:rPr>
      </w:pPr>
      <w:r>
        <w:rPr>
          <w:lang w:val="sr-Cyrl-RS"/>
        </w:rPr>
        <w:t>Дијаграм тока</w:t>
      </w:r>
    </w:p>
    <w:p w14:paraId="68E64A12" w14:textId="6A103957" w:rsidR="00094F79" w:rsidRDefault="00094F79" w:rsidP="00094F79">
      <w:pPr>
        <w:tabs>
          <w:tab w:val="left" w:pos="3263"/>
        </w:tabs>
        <w:rPr>
          <w:sz w:val="22"/>
          <w:lang w:val="sr-Cyrl-R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F028F" wp14:editId="0CEB280C">
                <wp:simplePos x="0" y="0"/>
                <wp:positionH relativeFrom="margin">
                  <wp:posOffset>2826358</wp:posOffset>
                </wp:positionH>
                <wp:positionV relativeFrom="paragraph">
                  <wp:posOffset>6693184</wp:posOffset>
                </wp:positionV>
                <wp:extent cx="2334639" cy="418290"/>
                <wp:effectExtent l="0" t="0" r="2794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39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220B0" w14:textId="77777777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Анализирај подат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028F" id="Rectangle 14" o:spid="_x0000_s1026" style="position:absolute;left:0;text-align:left;margin-left:222.55pt;margin-top:527pt;width:183.85pt;height:32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" fillcolor="#4472c4 [3204]" strokecolor="#1f3763 [1604]" strokeweight="1pt">
                <v:textbox>
                  <w:txbxContent>
                    <w:p w14:paraId="095220B0" w14:textId="77777777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Анализирај подат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0D886" wp14:editId="744F714E">
                <wp:simplePos x="0" y="0"/>
                <wp:positionH relativeFrom="margin">
                  <wp:posOffset>2829533</wp:posOffset>
                </wp:positionH>
                <wp:positionV relativeFrom="paragraph">
                  <wp:posOffset>5957475</wp:posOffset>
                </wp:positionV>
                <wp:extent cx="2334639" cy="418290"/>
                <wp:effectExtent l="0" t="0" r="2794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39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CB3A4" w14:textId="77777777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рикупи </w:t>
                            </w:r>
                            <w:r>
                              <w:rPr>
                                <w:lang w:val="sr-Cyrl-RS"/>
                              </w:rPr>
                              <w:t>повратне инф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D886" id="Rectangle 13" o:spid="_x0000_s1027" style="position:absolute;left:0;text-align:left;margin-left:222.8pt;margin-top:469.1pt;width:183.85pt;height:32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" fillcolor="#4472c4 [3204]" strokecolor="#1f3763 [1604]" strokeweight="1pt">
                <v:textbox>
                  <w:txbxContent>
                    <w:p w14:paraId="2EBCB3A4" w14:textId="77777777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Прикупи </w:t>
                      </w:r>
                      <w:r>
                        <w:rPr>
                          <w:lang w:val="sr-Cyrl-RS"/>
                        </w:rPr>
                        <w:t>повратне инфо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ABB71" wp14:editId="64B5AC80">
                <wp:simplePos x="0" y="0"/>
                <wp:positionH relativeFrom="margin">
                  <wp:posOffset>2923581</wp:posOffset>
                </wp:positionH>
                <wp:positionV relativeFrom="paragraph">
                  <wp:posOffset>5292293</wp:posOffset>
                </wp:positionV>
                <wp:extent cx="1945532" cy="418290"/>
                <wp:effectExtent l="0" t="0" r="1714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2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45ACB" w14:textId="77777777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Изврши </w:t>
                            </w:r>
                            <w:r>
                              <w:rPr>
                                <w:lang w:val="sr-Cyrl-RS"/>
                              </w:rPr>
                              <w:t>плаћ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BB71" id="Rectangle 12" o:spid="_x0000_s1028" style="position:absolute;left:0;text-align:left;margin-left:230.2pt;margin-top:416.7pt;width:153.2pt;height:32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" fillcolor="#4472c4 [3204]" strokecolor="#1f3763 [1604]" strokeweight="1pt">
                <v:textbox>
                  <w:txbxContent>
                    <w:p w14:paraId="18445ACB" w14:textId="77777777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Изврши </w:t>
                      </w:r>
                      <w:r>
                        <w:rPr>
                          <w:lang w:val="sr-Cyrl-RS"/>
                        </w:rPr>
                        <w:t>плаћањ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78B29" wp14:editId="3E926382">
                <wp:simplePos x="0" y="0"/>
                <wp:positionH relativeFrom="margin">
                  <wp:align>left</wp:align>
                </wp:positionH>
                <wp:positionV relativeFrom="paragraph">
                  <wp:posOffset>5254206</wp:posOffset>
                </wp:positionV>
                <wp:extent cx="1945532" cy="418290"/>
                <wp:effectExtent l="0" t="0" r="1714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2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EAC7" w14:textId="77777777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справи греш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8B29" id="Rectangle 11" o:spid="_x0000_s1029" style="position:absolute;left:0;text-align:left;margin-left:0;margin-top:413.7pt;width:153.2pt;height:32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" fillcolor="#4472c4 [3204]" strokecolor="#1f3763 [1604]" strokeweight="1pt">
                <v:textbox>
                  <w:txbxContent>
                    <w:p w14:paraId="115BEAC7" w14:textId="77777777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справи грешк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0543C" wp14:editId="54AC4BC0">
                <wp:simplePos x="0" y="0"/>
                <wp:positionH relativeFrom="margin">
                  <wp:posOffset>1069530</wp:posOffset>
                </wp:positionH>
                <wp:positionV relativeFrom="paragraph">
                  <wp:posOffset>3642360</wp:posOffset>
                </wp:positionV>
                <wp:extent cx="2907949" cy="1274324"/>
                <wp:effectExtent l="19050" t="19050" r="26035" b="4064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949" cy="127432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A7D48" w14:textId="77777777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lang w:val="sr-Cyrl-RS"/>
                              </w:rPr>
                              <w:t xml:space="preserve">Да </w:t>
                            </w:r>
                            <w:r>
                              <w:rPr>
                                <w:lang w:val="sr-Cyrl-RS"/>
                              </w:rPr>
                              <w:t>ли испуњава стандарде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0543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30" type="#_x0000_t110" style="position:absolute;left:0;text-align:left;margin-left:84.2pt;margin-top:286.8pt;width:228.95pt;height:100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" fillcolor="#4472c4 [3204]" strokecolor="#1f3763 [1604]" strokeweight="1pt">
                <v:textbox>
                  <w:txbxContent>
                    <w:p w14:paraId="0E4A7D48" w14:textId="77777777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rPr>
                          <w:lang w:val="sr-Cyrl-RS"/>
                        </w:rPr>
                        <w:t xml:space="preserve">Да </w:t>
                      </w:r>
                      <w:r>
                        <w:rPr>
                          <w:lang w:val="sr-Cyrl-RS"/>
                        </w:rPr>
                        <w:t>ли испуњава стандарде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2E94D" wp14:editId="4C1D2609">
                <wp:simplePos x="0" y="0"/>
                <wp:positionH relativeFrom="column">
                  <wp:posOffset>1536335</wp:posOffset>
                </wp:positionH>
                <wp:positionV relativeFrom="paragraph">
                  <wp:posOffset>3048986</wp:posOffset>
                </wp:positionV>
                <wp:extent cx="1945532" cy="418290"/>
                <wp:effectExtent l="0" t="0" r="1714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2" cy="418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4F458" w14:textId="77777777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ровери </w:t>
                            </w:r>
                            <w:r>
                              <w:rPr>
                                <w:lang w:val="sr-Cyrl-RS"/>
                              </w:rPr>
                              <w:t>стандар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E94D" id="Rectangle 8" o:spid="_x0000_s1031" style="position:absolute;left:0;text-align:left;margin-left:120.95pt;margin-top:240.1pt;width:153.2pt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" fillcolor="#4472c4 [3204]" strokecolor="#1f3763 [1604]" strokeweight="1pt">
                <v:textbox>
                  <w:txbxContent>
                    <w:p w14:paraId="5AB4F458" w14:textId="77777777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Провери </w:t>
                      </w:r>
                      <w:r>
                        <w:rPr>
                          <w:lang w:val="sr-Cyrl-RS"/>
                        </w:rPr>
                        <w:t>стандард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980A1" wp14:editId="143411A4">
                <wp:simplePos x="0" y="0"/>
                <wp:positionH relativeFrom="margin">
                  <wp:posOffset>-350114</wp:posOffset>
                </wp:positionH>
                <wp:positionV relativeFrom="paragraph">
                  <wp:posOffset>1443287</wp:posOffset>
                </wp:positionV>
                <wp:extent cx="2295728" cy="1215795"/>
                <wp:effectExtent l="19050" t="19050" r="47625" b="4191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28" cy="12157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EE10" w14:textId="77777777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ровера </w:t>
                            </w:r>
                            <w:r>
                              <w:rPr>
                                <w:lang w:val="sr-Cyrl-RS"/>
                              </w:rPr>
                              <w:t>валид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80A1" id="Flowchart: Decision 6" o:spid="_x0000_s1032" type="#_x0000_t110" style="position:absolute;left:0;text-align:left;margin-left:-27.55pt;margin-top:113.65pt;width:180.75pt;height:9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" fillcolor="#4472c4 [3204]" strokecolor="#1f3763 [1604]" strokeweight="1pt">
                <v:textbox>
                  <w:txbxContent>
                    <w:p w14:paraId="2D56EE10" w14:textId="77777777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Провера </w:t>
                      </w:r>
                      <w:r>
                        <w:rPr>
                          <w:lang w:val="sr-Cyrl-RS"/>
                        </w:rPr>
                        <w:t>валид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0A299" wp14:editId="4FEAA372">
                <wp:simplePos x="0" y="0"/>
                <wp:positionH relativeFrom="margin">
                  <wp:posOffset>-635</wp:posOffset>
                </wp:positionH>
                <wp:positionV relativeFrom="paragraph">
                  <wp:posOffset>782253</wp:posOffset>
                </wp:positionV>
                <wp:extent cx="1565910" cy="427990"/>
                <wp:effectExtent l="0" t="0" r="1524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2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7A1DE" w14:textId="77777777" w:rsidR="00094F79" w:rsidRPr="007B07D8" w:rsidRDefault="00094F79" w:rsidP="00094F79">
                            <w:pPr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јем захтева за плаћ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0A299" id="Rectangle 4" o:spid="_x0000_s1033" style="position:absolute;left:0;text-align:left;margin-left:-.05pt;margin-top:61.6pt;width:123.3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" fillcolor="#4472c4 [3204]" strokecolor="#1f3763 [1604]" strokeweight="1pt">
                <v:textbox>
                  <w:txbxContent>
                    <w:p w14:paraId="7AF7A1DE" w14:textId="77777777" w:rsidR="00094F79" w:rsidRPr="007B07D8" w:rsidRDefault="00094F79" w:rsidP="00094F79">
                      <w:pPr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ијем захтева за плаћањ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D1A69" wp14:editId="7B3B31B7">
                <wp:simplePos x="0" y="0"/>
                <wp:positionH relativeFrom="column">
                  <wp:posOffset>281858</wp:posOffset>
                </wp:positionH>
                <wp:positionV relativeFrom="paragraph">
                  <wp:posOffset>121258</wp:posOffset>
                </wp:positionV>
                <wp:extent cx="933855" cy="398348"/>
                <wp:effectExtent l="0" t="0" r="1905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855" cy="398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9BB7C" w14:textId="77777777" w:rsidR="00094F79" w:rsidRPr="00094F79" w:rsidRDefault="00094F79" w:rsidP="00094F79">
                            <w:pPr>
                              <w:spacing w:line="240" w:lineRule="auto"/>
                              <w:ind w:firstLine="0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sr-Cyrl-RS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1A69" id="Rectangle 10" o:spid="_x0000_s1034" style="position:absolute;left:0;text-align:left;margin-left:22.2pt;margin-top:9.55pt;width:73.55pt;height: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" fillcolor="#4472c4 [3204]" strokecolor="#1f3763 [1604]" strokeweight="1pt">
                <v:textbox>
                  <w:txbxContent>
                    <w:p w14:paraId="0909BB7C" w14:textId="77777777" w:rsidR="00094F79" w:rsidRPr="00094F79" w:rsidRDefault="00094F79" w:rsidP="00094F79">
                      <w:pPr>
                        <w:spacing w:line="240" w:lineRule="auto"/>
                        <w:ind w:firstLine="0"/>
                        <w:rPr>
                          <w:lang w:val="sr-Cyrl-R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sr-Cyrl-RS"/>
                        </w:rPr>
                        <w:t>Старт</w:t>
                      </w:r>
                    </w:p>
                  </w:txbxContent>
                </v:textbox>
              </v:rect>
            </w:pict>
          </mc:Fallback>
        </mc:AlternateContent>
      </w:r>
    </w:p>
    <w:p w14:paraId="65B48767" w14:textId="0BE3E0F1" w:rsidR="00094F79" w:rsidRPr="00094F79" w:rsidRDefault="00176B37" w:rsidP="00094F79">
      <w:pPr>
        <w:rPr>
          <w:sz w:val="22"/>
          <w:lang w:val="sr-Cyrl-R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39318D" wp14:editId="0C850A00">
                <wp:simplePos x="0" y="0"/>
                <wp:positionH relativeFrom="column">
                  <wp:posOffset>749293</wp:posOffset>
                </wp:positionH>
                <wp:positionV relativeFrom="paragraph">
                  <wp:posOffset>199783</wp:posOffset>
                </wp:positionV>
                <wp:extent cx="5285" cy="273119"/>
                <wp:effectExtent l="76200" t="0" r="7112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273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9EA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9pt;margin-top:15.75pt;width:.4pt;height:2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59BB65B7" w14:textId="77777777" w:rsidR="00094F79" w:rsidRPr="00094F79" w:rsidRDefault="00094F79" w:rsidP="00094F79">
      <w:pPr>
        <w:rPr>
          <w:sz w:val="22"/>
          <w:lang w:val="sr-Cyrl-RS"/>
        </w:rPr>
      </w:pPr>
    </w:p>
    <w:p w14:paraId="0539FB85" w14:textId="5372C302" w:rsidR="00094F79" w:rsidRPr="00094F79" w:rsidRDefault="00176B37" w:rsidP="00094F79">
      <w:pPr>
        <w:rPr>
          <w:sz w:val="22"/>
          <w:lang w:val="sr-Cyrl-R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01670" wp14:editId="3ACBCB5E">
                <wp:simplePos x="0" y="0"/>
                <wp:positionH relativeFrom="column">
                  <wp:posOffset>770435</wp:posOffset>
                </wp:positionH>
                <wp:positionV relativeFrom="paragraph">
                  <wp:posOffset>257226</wp:posOffset>
                </wp:positionV>
                <wp:extent cx="26428" cy="237990"/>
                <wp:effectExtent l="57150" t="0" r="69215" b="482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8" cy="237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19374" id="Straight Arrow Connector 24" o:spid="_x0000_s1026" type="#_x0000_t32" style="position:absolute;margin-left:60.65pt;margin-top:20.25pt;width:2.1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C72CF39" w14:textId="77777777" w:rsidR="00094F79" w:rsidRPr="00094F79" w:rsidRDefault="00094F79" w:rsidP="00094F79">
      <w:pPr>
        <w:rPr>
          <w:sz w:val="22"/>
          <w:lang w:val="sr-Cyrl-RS"/>
        </w:rPr>
      </w:pPr>
    </w:p>
    <w:p w14:paraId="7B847021" w14:textId="77777777" w:rsidR="00094F79" w:rsidRPr="00094F79" w:rsidRDefault="00094F79" w:rsidP="00094F79">
      <w:pPr>
        <w:rPr>
          <w:sz w:val="22"/>
          <w:lang w:val="sr-Cyrl-RS"/>
        </w:rPr>
      </w:pPr>
    </w:p>
    <w:p w14:paraId="22CEAB8F" w14:textId="6E05DB1F" w:rsidR="00094F79" w:rsidRPr="00094F79" w:rsidRDefault="00094F79" w:rsidP="00094F79">
      <w:pPr>
        <w:rPr>
          <w:sz w:val="22"/>
          <w:lang w:val="sr-Cyrl-RS"/>
        </w:rPr>
      </w:pPr>
    </w:p>
    <w:p w14:paraId="6D98534E" w14:textId="4F0DEE82" w:rsidR="00094F79" w:rsidRPr="00094F79" w:rsidRDefault="008839CA" w:rsidP="00094F79">
      <w:pPr>
        <w:rPr>
          <w:sz w:val="22"/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013CA" wp14:editId="15F54356">
                <wp:simplePos x="0" y="0"/>
                <wp:positionH relativeFrom="page">
                  <wp:align>left</wp:align>
                </wp:positionH>
                <wp:positionV relativeFrom="paragraph">
                  <wp:posOffset>323062</wp:posOffset>
                </wp:positionV>
                <wp:extent cx="1145628" cy="451638"/>
                <wp:effectExtent l="0" t="0" r="0" b="571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628" cy="451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CF8A5" w14:textId="509FAC57" w:rsidR="008839CA" w:rsidRPr="00176B37" w:rsidRDefault="008839CA" w:rsidP="008839CA">
                            <w:pPr>
                              <w:ind w:firstLine="0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и</w:t>
                            </w:r>
                            <w:r>
                              <w:rPr>
                                <w:lang w:val="sr-Cyrl-RS"/>
                              </w:rPr>
                              <w:t>спра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013CA"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35" type="#_x0000_t202" style="position:absolute;left:0;text-align:left;margin-left:0;margin-top:25.45pt;width:90.2pt;height:35.55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" fillcolor="white [3201]" stroked="f" strokeweight=".5pt">
                <v:textbox>
                  <w:txbxContent>
                    <w:p w14:paraId="484CF8A5" w14:textId="509FAC57" w:rsidR="008839CA" w:rsidRPr="00176B37" w:rsidRDefault="008839CA" w:rsidP="008839CA">
                      <w:pPr>
                        <w:ind w:firstLine="0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и</w:t>
                      </w:r>
                      <w:r>
                        <w:rPr>
                          <w:lang w:val="sr-Cyrl-RS"/>
                        </w:rPr>
                        <w:t>справа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54B15F" wp14:editId="6483C884">
                <wp:simplePos x="0" y="0"/>
                <wp:positionH relativeFrom="column">
                  <wp:posOffset>330943</wp:posOffset>
                </wp:positionH>
                <wp:positionV relativeFrom="paragraph">
                  <wp:posOffset>271014</wp:posOffset>
                </wp:positionV>
                <wp:extent cx="104797" cy="672662"/>
                <wp:effectExtent l="57150" t="0" r="28575" b="5143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97" cy="672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FC5F" id="Straight Arrow Connector 207" o:spid="_x0000_s1026" type="#_x0000_t32" style="position:absolute;margin-left:26.05pt;margin-top:21.35pt;width:8.25pt;height:52.9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B7D4CD" wp14:editId="43071147">
                <wp:simplePos x="0" y="0"/>
                <wp:positionH relativeFrom="margin">
                  <wp:posOffset>1904606</wp:posOffset>
                </wp:positionH>
                <wp:positionV relativeFrom="paragraph">
                  <wp:posOffset>75740</wp:posOffset>
                </wp:positionV>
                <wp:extent cx="1229711" cy="398802"/>
                <wp:effectExtent l="0" t="0" r="8890" b="127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711" cy="398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0E6DA" w14:textId="6204BD9E" w:rsidR="008839CA" w:rsidRPr="00176B37" w:rsidRDefault="008839CA" w:rsidP="008839CA">
                            <w:pPr>
                              <w:ind w:firstLine="0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спра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D4CD" id="Text Box 205" o:spid="_x0000_s1036" type="#_x0000_t202" style="position:absolute;left:0;text-align:left;margin-left:149.95pt;margin-top:5.95pt;width:96.85pt;height:31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" fillcolor="white [3201]" stroked="f" strokeweight=".5pt">
                <v:textbox>
                  <w:txbxContent>
                    <w:p w14:paraId="0340E6DA" w14:textId="6204BD9E" w:rsidR="008839CA" w:rsidRPr="00176B37" w:rsidRDefault="008839CA" w:rsidP="008839CA">
                      <w:pPr>
                        <w:ind w:firstLine="0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справа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B3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CB159" wp14:editId="4733600F">
                <wp:simplePos x="0" y="0"/>
                <wp:positionH relativeFrom="column">
                  <wp:posOffset>1505126</wp:posOffset>
                </wp:positionH>
                <wp:positionV relativeFrom="paragraph">
                  <wp:posOffset>78729</wp:posOffset>
                </wp:positionV>
                <wp:extent cx="470414" cy="739977"/>
                <wp:effectExtent l="0" t="0" r="6350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14" cy="739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07537" id="Straight Arrow Connector 26" o:spid="_x0000_s1026" type="#_x0000_t32" style="position:absolute;margin-left:118.5pt;margin-top:6.2pt;width:37.05pt;height:5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07C0C6AF" w14:textId="7BB75985" w:rsidR="00094F79" w:rsidRPr="00094F79" w:rsidRDefault="00094F79" w:rsidP="00094F79">
      <w:pPr>
        <w:rPr>
          <w:sz w:val="22"/>
          <w:lang w:val="sr-Cyrl-RS"/>
        </w:rPr>
      </w:pPr>
    </w:p>
    <w:p w14:paraId="0992D80E" w14:textId="0B74A03E" w:rsidR="00094F79" w:rsidRPr="00094F79" w:rsidRDefault="008839CA" w:rsidP="00094F79">
      <w:pPr>
        <w:rPr>
          <w:sz w:val="22"/>
          <w:lang w:val="sr-Cyrl-R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8F2E0" wp14:editId="537D92F5">
                <wp:simplePos x="0" y="0"/>
                <wp:positionH relativeFrom="column">
                  <wp:posOffset>-554705</wp:posOffset>
                </wp:positionH>
                <wp:positionV relativeFrom="paragraph">
                  <wp:posOffset>324967</wp:posOffset>
                </wp:positionV>
                <wp:extent cx="1673157" cy="466928"/>
                <wp:effectExtent l="0" t="0" r="2286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157" cy="466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EAEDB" w14:textId="77777777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Одбиј </w:t>
                            </w:r>
                            <w:r>
                              <w:rPr>
                                <w:lang w:val="sr-Cyrl-RS"/>
                              </w:rPr>
                              <w:t>трансакц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8F2E0" id="Rectangle 7" o:spid="_x0000_s1037" style="position:absolute;left:0;text-align:left;margin-left:-43.7pt;margin-top:25.6pt;width:131.7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" fillcolor="#4472c4 [3204]" strokecolor="#1f3763 [1604]" strokeweight="1pt">
                <v:textbox>
                  <w:txbxContent>
                    <w:p w14:paraId="6B0EAEDB" w14:textId="77777777" w:rsidR="00094F79" w:rsidRPr="00741FEF" w:rsidRDefault="00094F79" w:rsidP="00094F79">
                      <w:pPr>
                        <w:spacing w:line="240" w:lineRule="auto"/>
                        <w:ind w:firstLine="0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Одбиј </w:t>
                      </w:r>
                      <w:r>
                        <w:rPr>
                          <w:lang w:val="sr-Cyrl-RS"/>
                        </w:rPr>
                        <w:t>трансакцију</w:t>
                      </w:r>
                    </w:p>
                  </w:txbxContent>
                </v:textbox>
              </v:rect>
            </w:pict>
          </mc:Fallback>
        </mc:AlternateContent>
      </w:r>
    </w:p>
    <w:p w14:paraId="61775891" w14:textId="6398A5C8" w:rsidR="00094F79" w:rsidRPr="00094F79" w:rsidRDefault="00176B37" w:rsidP="00094F79">
      <w:pPr>
        <w:rPr>
          <w:sz w:val="22"/>
          <w:lang w:val="sr-Cyrl-R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C4F124" wp14:editId="5592E4A7">
                <wp:simplePos x="0" y="0"/>
                <wp:positionH relativeFrom="column">
                  <wp:posOffset>41029</wp:posOffset>
                </wp:positionH>
                <wp:positionV relativeFrom="paragraph">
                  <wp:posOffset>159451</wp:posOffset>
                </wp:positionV>
                <wp:extent cx="1506382" cy="1929082"/>
                <wp:effectExtent l="0" t="38100" r="55880" b="336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6382" cy="1929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9397E" id="Straight Arrow Connector 30" o:spid="_x0000_s1026" type="#_x0000_t32" style="position:absolute;margin-left:3.25pt;margin-top:12.55pt;width:118.6pt;height:151.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2AFF25" wp14:editId="431F234F">
                <wp:simplePos x="0" y="0"/>
                <wp:positionH relativeFrom="column">
                  <wp:posOffset>2498809</wp:posOffset>
                </wp:positionH>
                <wp:positionV relativeFrom="paragraph">
                  <wp:posOffset>291590</wp:posOffset>
                </wp:positionV>
                <wp:extent cx="26428" cy="200851"/>
                <wp:effectExtent l="57150" t="0" r="50165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8" cy="200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A9BFF" id="Straight Arrow Connector 28" o:spid="_x0000_s1026" type="#_x0000_t32" style="position:absolute;margin-left:196.75pt;margin-top:22.95pt;width:2.1pt;height:15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3A8D9774" w14:textId="04AF02F9" w:rsidR="00094F79" w:rsidRPr="00094F79" w:rsidRDefault="00094F79" w:rsidP="00094F79">
      <w:pPr>
        <w:rPr>
          <w:sz w:val="22"/>
          <w:lang w:val="sr-Cyrl-RS"/>
        </w:rPr>
      </w:pPr>
    </w:p>
    <w:p w14:paraId="64F822BE" w14:textId="5A25252E" w:rsidR="00094F79" w:rsidRPr="00094F79" w:rsidRDefault="00094F79" w:rsidP="00094F79">
      <w:pPr>
        <w:rPr>
          <w:sz w:val="22"/>
          <w:lang w:val="sr-Cyrl-RS"/>
        </w:rPr>
      </w:pPr>
    </w:p>
    <w:p w14:paraId="1E59B88E" w14:textId="106BF944" w:rsidR="00094F79" w:rsidRPr="00094F79" w:rsidRDefault="00094F79" w:rsidP="00094F79">
      <w:pPr>
        <w:rPr>
          <w:sz w:val="22"/>
          <w:lang w:val="sr-Cyrl-RS"/>
        </w:rPr>
      </w:pPr>
    </w:p>
    <w:p w14:paraId="7309D7C8" w14:textId="2EC51BF0" w:rsidR="00094F79" w:rsidRPr="00094F79" w:rsidRDefault="008839CA" w:rsidP="00094F79">
      <w:pPr>
        <w:rPr>
          <w:sz w:val="22"/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B5E845" wp14:editId="0DFD290F">
                <wp:simplePos x="0" y="0"/>
                <wp:positionH relativeFrom="margin">
                  <wp:posOffset>614724</wp:posOffset>
                </wp:positionH>
                <wp:positionV relativeFrom="paragraph">
                  <wp:posOffset>208848</wp:posOffset>
                </wp:positionV>
                <wp:extent cx="861782" cy="367249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782" cy="367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F7791" w14:textId="77777777" w:rsidR="008839CA" w:rsidRPr="00176B37" w:rsidRDefault="008839CA" w:rsidP="008839CA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845" id="Text Box 204" o:spid="_x0000_s1038" type="#_x0000_t202" style="position:absolute;left:0;text-align:left;margin-left:48.4pt;margin-top:16.45pt;width:67.85pt;height:28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" fillcolor="white [3201]" stroked="f" strokeweight=".5pt">
                <v:textbox>
                  <w:txbxContent>
                    <w:p w14:paraId="76DF7791" w14:textId="77777777" w:rsidR="008839CA" w:rsidRPr="00176B37" w:rsidRDefault="008839CA" w:rsidP="008839CA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B3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71F52" wp14:editId="440B5D1B">
                <wp:simplePos x="0" y="0"/>
                <wp:positionH relativeFrom="column">
                  <wp:posOffset>3207073</wp:posOffset>
                </wp:positionH>
                <wp:positionV relativeFrom="paragraph">
                  <wp:posOffset>187586</wp:posOffset>
                </wp:positionV>
                <wp:extent cx="274771" cy="692407"/>
                <wp:effectExtent l="0" t="0" r="6858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771" cy="69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8B744" id="Straight Arrow Connector 31" o:spid="_x0000_s1026" type="#_x0000_t32" style="position:absolute;margin-left:252.55pt;margin-top:14.75pt;width:21.65pt;height:5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76B3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6253B" wp14:editId="6EDC1C78">
                <wp:simplePos x="0" y="0"/>
                <wp:positionH relativeFrom="column">
                  <wp:posOffset>1378273</wp:posOffset>
                </wp:positionH>
                <wp:positionV relativeFrom="paragraph">
                  <wp:posOffset>214013</wp:posOffset>
                </wp:positionV>
                <wp:extent cx="517984" cy="607839"/>
                <wp:effectExtent l="38100" t="0" r="34925" b="590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984" cy="607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D1D26" id="Straight Arrow Connector 29" o:spid="_x0000_s1026" type="#_x0000_t32" style="position:absolute;margin-left:108.55pt;margin-top:16.85pt;width:40.8pt;height:47.8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5BA7F656" w14:textId="3A046435" w:rsidR="00094F79" w:rsidRPr="00094F79" w:rsidRDefault="008839CA" w:rsidP="00094F79">
      <w:pPr>
        <w:rPr>
          <w:sz w:val="22"/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E85262" wp14:editId="6F014F9E">
                <wp:simplePos x="0" y="0"/>
                <wp:positionH relativeFrom="margin">
                  <wp:posOffset>3498850</wp:posOffset>
                </wp:positionH>
                <wp:positionV relativeFrom="paragraph">
                  <wp:posOffset>12350</wp:posOffset>
                </wp:positionV>
                <wp:extent cx="1229711" cy="398802"/>
                <wp:effectExtent l="0" t="0" r="8890" b="127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711" cy="398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1EDE5" w14:textId="77777777" w:rsidR="008839CA" w:rsidRPr="00176B37" w:rsidRDefault="008839CA" w:rsidP="008839CA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5262" id="Text Box 203" o:spid="_x0000_s1039" type="#_x0000_t202" style="position:absolute;left:0;text-align:left;margin-left:275.5pt;margin-top:.95pt;width:96.85pt;height:31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" fillcolor="white [3201]" stroked="f" strokeweight=".5pt">
                <v:textbox>
                  <w:txbxContent>
                    <w:p w14:paraId="4B21EDE5" w14:textId="77777777" w:rsidR="008839CA" w:rsidRPr="00176B37" w:rsidRDefault="008839CA" w:rsidP="008839CA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2239F" w14:textId="52700A61" w:rsidR="00094F79" w:rsidRPr="00094F79" w:rsidRDefault="00094F79" w:rsidP="00094F79">
      <w:pPr>
        <w:rPr>
          <w:sz w:val="22"/>
          <w:lang w:val="sr-Cyrl-RS"/>
        </w:rPr>
      </w:pPr>
    </w:p>
    <w:p w14:paraId="483D778F" w14:textId="242828A4" w:rsidR="00094F79" w:rsidRPr="00094F79" w:rsidRDefault="00094F79" w:rsidP="00094F79">
      <w:pPr>
        <w:rPr>
          <w:sz w:val="22"/>
          <w:lang w:val="sr-Cyrl-RS"/>
        </w:rPr>
      </w:pPr>
    </w:p>
    <w:p w14:paraId="792078E5" w14:textId="0F9C2B84" w:rsidR="00094F79" w:rsidRPr="00094F79" w:rsidRDefault="00176B37" w:rsidP="00094F79">
      <w:pPr>
        <w:rPr>
          <w:sz w:val="22"/>
          <w:lang w:val="sr-Cyrl-R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3E134F" wp14:editId="3CDB5825">
                <wp:simplePos x="0" y="0"/>
                <wp:positionH relativeFrom="column">
                  <wp:posOffset>3873052</wp:posOffset>
                </wp:positionH>
                <wp:positionV relativeFrom="paragraph">
                  <wp:posOffset>20155</wp:posOffset>
                </wp:positionV>
                <wp:extent cx="15857" cy="248421"/>
                <wp:effectExtent l="57150" t="0" r="60960" b="5651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248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7AC1D" id="Straight Arrow Connector 192" o:spid="_x0000_s1026" type="#_x0000_t32" style="position:absolute;margin-left:304.95pt;margin-top:1.6pt;width:1.25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DCAE220" w14:textId="40513A9B" w:rsidR="00094F79" w:rsidRPr="00094F79" w:rsidRDefault="00094F79" w:rsidP="00094F79">
      <w:pPr>
        <w:rPr>
          <w:sz w:val="22"/>
          <w:lang w:val="sr-Cyrl-RS"/>
        </w:rPr>
      </w:pPr>
    </w:p>
    <w:p w14:paraId="1B51C60F" w14:textId="272032E6" w:rsidR="00094F79" w:rsidRDefault="00176B37" w:rsidP="00094F79">
      <w:pPr>
        <w:rPr>
          <w:sz w:val="22"/>
          <w:lang w:val="sr-Cyrl-R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561A4" wp14:editId="548E8FE5">
                <wp:simplePos x="0" y="0"/>
                <wp:positionH relativeFrom="column">
                  <wp:posOffset>3910051</wp:posOffset>
                </wp:positionH>
                <wp:positionV relativeFrom="paragraph">
                  <wp:posOffset>42105</wp:posOffset>
                </wp:positionV>
                <wp:extent cx="31713" cy="316861"/>
                <wp:effectExtent l="38100" t="0" r="64135" b="6477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" cy="316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FD6EC" id="Straight Arrow Connector 193" o:spid="_x0000_s1026" type="#_x0000_t32" style="position:absolute;margin-left:307.9pt;margin-top:3.3pt;width:2.5pt;height:24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2B27FE99" w14:textId="08F39296" w:rsidR="00094F79" w:rsidRPr="00094F79" w:rsidRDefault="00176B37" w:rsidP="00094F79">
      <w:pPr>
        <w:tabs>
          <w:tab w:val="left" w:pos="7966"/>
        </w:tabs>
        <w:rPr>
          <w:sz w:val="22"/>
          <w:lang w:val="sr-Cyrl-RS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DD31E2" wp14:editId="1562AD07">
                <wp:simplePos x="0" y="0"/>
                <wp:positionH relativeFrom="column">
                  <wp:posOffset>3999055</wp:posOffset>
                </wp:positionH>
                <wp:positionV relativeFrom="paragraph">
                  <wp:posOffset>458777</wp:posOffset>
                </wp:positionV>
                <wp:extent cx="0" cy="401976"/>
                <wp:effectExtent l="76200" t="0" r="57150" b="5524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57475" id="Straight Arrow Connector 201" o:spid="_x0000_s1026" type="#_x0000_t32" style="position:absolute;margin-left:314.9pt;margin-top:36.1pt;width:0;height:3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94F79">
        <w:rPr>
          <w:sz w:val="22"/>
          <w:lang w:val="sr-Cyrl-RS"/>
        </w:rPr>
        <w:tab/>
      </w:r>
    </w:p>
    <w:p w14:paraId="566BF1BE" w14:textId="7392F337" w:rsidR="00094F79" w:rsidRDefault="00176B37" w:rsidP="007B07D8">
      <w:pPr>
        <w:pStyle w:val="Heading1"/>
        <w:rPr>
          <w:lang w:val="sr-Cyrl-RS"/>
        </w:rPr>
      </w:pPr>
      <w:bookmarkStart w:id="8" w:name="_Toc209363251"/>
      <w:r>
        <w:rPr>
          <w:noProof/>
          <w:sz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47D184" wp14:editId="0C82FC5F">
                <wp:simplePos x="0" y="0"/>
                <wp:positionH relativeFrom="column">
                  <wp:posOffset>4198751</wp:posOffset>
                </wp:positionH>
                <wp:positionV relativeFrom="paragraph">
                  <wp:posOffset>-206747</wp:posOffset>
                </wp:positionV>
                <wp:extent cx="31531" cy="304800"/>
                <wp:effectExtent l="38100" t="0" r="64135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AB30D" id="Straight Arrow Connector 202" o:spid="_x0000_s1026" type="#_x0000_t32" style="position:absolute;margin-left:330.6pt;margin-top:-16.3pt;width:2.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94F79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A9C4AA" wp14:editId="663BE58E">
                <wp:simplePos x="0" y="0"/>
                <wp:positionH relativeFrom="margin">
                  <wp:posOffset>2777574</wp:posOffset>
                </wp:positionH>
                <wp:positionV relativeFrom="paragraph">
                  <wp:posOffset>56503</wp:posOffset>
                </wp:positionV>
                <wp:extent cx="2907949" cy="1274324"/>
                <wp:effectExtent l="19050" t="19050" r="26035" b="4064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949" cy="127432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54E0D" w14:textId="1CE9603E" w:rsidR="00094F79" w:rsidRPr="00094F79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ма ли грешака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C4AA" id="Flowchart: Decision 17" o:spid="_x0000_s1040" type="#_x0000_t110" style="position:absolute;margin-left:218.7pt;margin-top:4.45pt;width:228.95pt;height:100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" fillcolor="#4472c4 [3204]" strokecolor="#1f3763 [1604]" strokeweight="1pt">
                <v:textbox>
                  <w:txbxContent>
                    <w:p w14:paraId="42054E0D" w14:textId="1CE9603E" w:rsidR="00094F79" w:rsidRPr="00094F79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ма ли грешака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8"/>
    </w:p>
    <w:p w14:paraId="0625F91E" w14:textId="1279EE2E" w:rsidR="00094F79" w:rsidRDefault="00094F79" w:rsidP="007B07D8">
      <w:pPr>
        <w:pStyle w:val="Heading1"/>
        <w:rPr>
          <w:lang w:val="sr-Cyrl-RS"/>
        </w:rPr>
      </w:pPr>
    </w:p>
    <w:p w14:paraId="79D2A75F" w14:textId="79607BBA" w:rsidR="00094F79" w:rsidRDefault="00176B37" w:rsidP="007B07D8">
      <w:pPr>
        <w:pStyle w:val="Heading1"/>
        <w:rPr>
          <w:lang w:val="sr-Cyrl-RS"/>
        </w:rPr>
      </w:pPr>
      <w:bookmarkStart w:id="9" w:name="_Toc209363252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7D9E1A" wp14:editId="4187D26C">
                <wp:simplePos x="0" y="0"/>
                <wp:positionH relativeFrom="margin">
                  <wp:posOffset>2122915</wp:posOffset>
                </wp:positionH>
                <wp:positionV relativeFrom="paragraph">
                  <wp:posOffset>186690</wp:posOffset>
                </wp:positionV>
                <wp:extent cx="1229711" cy="398802"/>
                <wp:effectExtent l="0" t="0" r="8890" b="127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711" cy="398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9404E" w14:textId="5DAF3AF5" w:rsidR="00176B37" w:rsidRPr="00176B37" w:rsidRDefault="00176B37" w:rsidP="00176B3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9E1A" id="Text Box 200" o:spid="_x0000_s1041" type="#_x0000_t202" style="position:absolute;margin-left:167.15pt;margin-top:14.7pt;width:96.85pt;height:31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" fillcolor="white [3201]" stroked="f" strokeweight=".5pt">
                <v:textbox>
                  <w:txbxContent>
                    <w:p w14:paraId="47D9404E" w14:textId="5DAF3AF5" w:rsidR="00176B37" w:rsidRPr="00176B37" w:rsidRDefault="00176B37" w:rsidP="00176B3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0C946" wp14:editId="2C9B3FB2">
                <wp:simplePos x="0" y="0"/>
                <wp:positionH relativeFrom="column">
                  <wp:posOffset>4824451</wp:posOffset>
                </wp:positionH>
                <wp:positionV relativeFrom="paragraph">
                  <wp:posOffset>72636</wp:posOffset>
                </wp:positionV>
                <wp:extent cx="79283" cy="2880624"/>
                <wp:effectExtent l="0" t="0" r="73660" b="5334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83" cy="2880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AF2C" id="Straight Arrow Connector 198" o:spid="_x0000_s1026" type="#_x0000_t32" style="position:absolute;margin-left:379.9pt;margin-top:5.7pt;width:6.25pt;height:22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376B01" wp14:editId="52BA0260">
                <wp:simplePos x="0" y="0"/>
                <wp:positionH relativeFrom="column">
                  <wp:posOffset>3201787</wp:posOffset>
                </wp:positionH>
                <wp:positionV relativeFrom="paragraph">
                  <wp:posOffset>104349</wp:posOffset>
                </wp:positionV>
                <wp:extent cx="523270" cy="755834"/>
                <wp:effectExtent l="38100" t="0" r="29210" b="635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70" cy="755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A42B3" id="Straight Arrow Connector 194" o:spid="_x0000_s1026" type="#_x0000_t32" style="position:absolute;margin-left:252.1pt;margin-top:8.2pt;width:41.2pt;height:59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bookmarkEnd w:id="9"/>
    </w:p>
    <w:p w14:paraId="216BDF8D" w14:textId="34E5FC25" w:rsidR="00094F79" w:rsidRDefault="00094F79" w:rsidP="007B07D8">
      <w:pPr>
        <w:pStyle w:val="Heading1"/>
        <w:rPr>
          <w:lang w:val="sr-Cyrl-RS"/>
        </w:rPr>
      </w:pPr>
      <w:bookmarkStart w:id="10" w:name="_Toc209363253"/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76DB81" wp14:editId="7BFF7295">
                <wp:simplePos x="0" y="0"/>
                <wp:positionH relativeFrom="margin">
                  <wp:posOffset>1677406</wp:posOffset>
                </wp:positionH>
                <wp:positionV relativeFrom="paragraph">
                  <wp:posOffset>354629</wp:posOffset>
                </wp:positionV>
                <wp:extent cx="2303253" cy="409204"/>
                <wp:effectExtent l="0" t="0" r="2095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53" cy="409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F0812" w14:textId="01261D64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справи/документу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6DB81" id="Rectangle 18" o:spid="_x0000_s1042" style="position:absolute;margin-left:132.1pt;margin-top:27.9pt;width:181.35pt;height:32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" fillcolor="#4472c4 [3204]" strokecolor="#1f3763 [1604]" strokeweight="1pt">
                <v:textbox>
                  <w:txbxContent>
                    <w:p w14:paraId="4F2F0812" w14:textId="01261D64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справи/документу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0"/>
    </w:p>
    <w:p w14:paraId="426BD766" w14:textId="49BE7D91" w:rsidR="00094F79" w:rsidRDefault="00176B37" w:rsidP="007B07D8">
      <w:pPr>
        <w:pStyle w:val="Heading1"/>
        <w:rPr>
          <w:lang w:val="sr-Cyrl-RS"/>
        </w:rPr>
      </w:pPr>
      <w:bookmarkStart w:id="11" w:name="_Toc209363254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D2D52" wp14:editId="3D10F3E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29711" cy="398802"/>
                <wp:effectExtent l="0" t="0" r="8890" b="127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711" cy="398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83CB" w14:textId="785335ED" w:rsidR="00176B37" w:rsidRPr="00176B37" w:rsidRDefault="00176B37" w:rsidP="00176B3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2D52" id="Text Box 199" o:spid="_x0000_s1043" type="#_x0000_t202" style="position:absolute;margin-left:45.65pt;margin-top:1.05pt;width:96.85pt;height:31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" fillcolor="white [3201]" stroked="f" strokeweight=".5pt">
                <v:textbox>
                  <w:txbxContent>
                    <w:p w14:paraId="5DC583CB" w14:textId="785335ED" w:rsidR="00176B37" w:rsidRPr="00176B37" w:rsidRDefault="00176B37" w:rsidP="00176B3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2AC0B9" wp14:editId="50F1EC84">
                <wp:simplePos x="0" y="0"/>
                <wp:positionH relativeFrom="column">
                  <wp:posOffset>3111933</wp:posOffset>
                </wp:positionH>
                <wp:positionV relativeFrom="paragraph">
                  <wp:posOffset>260108</wp:posOffset>
                </wp:positionV>
                <wp:extent cx="15857" cy="553030"/>
                <wp:effectExtent l="57150" t="0" r="6096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553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2545D" id="Straight Arrow Connector 195" o:spid="_x0000_s1026" type="#_x0000_t32" style="position:absolute;margin-left:245.05pt;margin-top:20.5pt;width:1.25pt;height:4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bookmarkEnd w:id="11"/>
    </w:p>
    <w:p w14:paraId="3E334038" w14:textId="56DC2112" w:rsidR="00094F79" w:rsidRDefault="00094F79" w:rsidP="007B07D8">
      <w:pPr>
        <w:pStyle w:val="Heading1"/>
        <w:rPr>
          <w:lang w:val="sr-Cyrl-RS"/>
        </w:rPr>
      </w:pPr>
      <w:bookmarkStart w:id="12" w:name="_Toc209363255"/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C1D8B" wp14:editId="494B5850">
                <wp:simplePos x="0" y="0"/>
                <wp:positionH relativeFrom="margin">
                  <wp:posOffset>1674543</wp:posOffset>
                </wp:positionH>
                <wp:positionV relativeFrom="paragraph">
                  <wp:posOffset>300654</wp:posOffset>
                </wp:positionV>
                <wp:extent cx="2303253" cy="409204"/>
                <wp:effectExtent l="0" t="0" r="2095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53" cy="409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A46BF" w14:textId="1E5D49F2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Ажурирај проце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1D8B" id="Rectangle 19" o:spid="_x0000_s1044" style="position:absolute;margin-left:131.85pt;margin-top:23.65pt;width:181.35pt;height:3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" fillcolor="#4472c4 [3204]" strokecolor="#1f3763 [1604]" strokeweight="1pt">
                <v:textbox>
                  <w:txbxContent>
                    <w:p w14:paraId="1E4A46BF" w14:textId="1E5D49F2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Ажурирај процес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2"/>
    </w:p>
    <w:p w14:paraId="4F3367DB" w14:textId="6B7A7705" w:rsidR="00094F79" w:rsidRDefault="00176B37" w:rsidP="007B07D8">
      <w:pPr>
        <w:pStyle w:val="Heading1"/>
        <w:rPr>
          <w:lang w:val="sr-Cyrl-RS"/>
        </w:rPr>
      </w:pPr>
      <w:bookmarkStart w:id="13" w:name="_Toc209363256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34FDDD" wp14:editId="62F4CA98">
                <wp:simplePos x="0" y="0"/>
                <wp:positionH relativeFrom="column">
                  <wp:posOffset>3365639</wp:posOffset>
                </wp:positionH>
                <wp:positionV relativeFrom="paragraph">
                  <wp:posOffset>203127</wp:posOffset>
                </wp:positionV>
                <wp:extent cx="253707" cy="732738"/>
                <wp:effectExtent l="0" t="0" r="70485" b="4889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07" cy="73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57F95" id="Straight Arrow Connector 196" o:spid="_x0000_s1026" type="#_x0000_t32" style="position:absolute;margin-left:265pt;margin-top:16pt;width:20pt;height:5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bookmarkEnd w:id="13"/>
    </w:p>
    <w:p w14:paraId="0224094A" w14:textId="7826F93B" w:rsidR="00094F79" w:rsidRDefault="00094F79" w:rsidP="007B07D8">
      <w:pPr>
        <w:pStyle w:val="Heading1"/>
        <w:rPr>
          <w:lang w:val="sr-Cyrl-RS"/>
        </w:rPr>
      </w:pPr>
      <w:bookmarkStart w:id="14" w:name="_Toc209363257"/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D101A7" wp14:editId="10731D50">
                <wp:simplePos x="0" y="0"/>
                <wp:positionH relativeFrom="margin">
                  <wp:posOffset>3282567</wp:posOffset>
                </wp:positionH>
                <wp:positionV relativeFrom="paragraph">
                  <wp:posOffset>433632</wp:posOffset>
                </wp:positionV>
                <wp:extent cx="2553418" cy="646981"/>
                <wp:effectExtent l="0" t="0" r="1841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418" cy="646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CAAB2" w14:textId="56081D63" w:rsidR="00094F79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Генерални извештај о квалитету</w:t>
                            </w:r>
                          </w:p>
                          <w:p w14:paraId="093518BE" w14:textId="44F715B2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К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101A7" id="Rectangle 20" o:spid="_x0000_s1045" style="position:absolute;margin-left:258.45pt;margin-top:34.15pt;width:201.05pt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" fillcolor="#4472c4 [3204]" strokecolor="#1f3763 [1604]" strokeweight="1pt">
                <v:textbox>
                  <w:txbxContent>
                    <w:p w14:paraId="50CCAAB2" w14:textId="56081D63" w:rsidR="00094F79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Генерални извештај о квалитету</w:t>
                      </w:r>
                    </w:p>
                    <w:p w14:paraId="093518BE" w14:textId="44F715B2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К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4"/>
    </w:p>
    <w:p w14:paraId="3B850F5C" w14:textId="23085E1C" w:rsidR="00094F79" w:rsidRDefault="00094F79" w:rsidP="007B07D8">
      <w:pPr>
        <w:pStyle w:val="Heading1"/>
        <w:rPr>
          <w:lang w:val="sr-Cyrl-RS"/>
        </w:rPr>
      </w:pPr>
    </w:p>
    <w:p w14:paraId="7AAB0E18" w14:textId="5C46DDD8" w:rsidR="00094F79" w:rsidRDefault="00176B37" w:rsidP="007B07D8">
      <w:pPr>
        <w:pStyle w:val="Heading1"/>
        <w:rPr>
          <w:lang w:val="sr-Cyrl-RS"/>
        </w:rPr>
      </w:pPr>
      <w:bookmarkStart w:id="15" w:name="_Toc209363258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980EF" wp14:editId="2809745A">
                <wp:simplePos x="0" y="0"/>
                <wp:positionH relativeFrom="column">
                  <wp:posOffset>4047475</wp:posOffset>
                </wp:positionH>
                <wp:positionV relativeFrom="paragraph">
                  <wp:posOffset>56291</wp:posOffset>
                </wp:positionV>
                <wp:extent cx="306562" cy="613124"/>
                <wp:effectExtent l="0" t="0" r="74930" b="539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562" cy="613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5EFB5" id="Straight Arrow Connector 197" o:spid="_x0000_s1026" type="#_x0000_t32" style="position:absolute;margin-left:318.7pt;margin-top:4.45pt;width:24.15pt;height:48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bookmarkEnd w:id="15"/>
    </w:p>
    <w:p w14:paraId="0F489F1D" w14:textId="6983BB0D" w:rsidR="00094F79" w:rsidRDefault="00094F79" w:rsidP="007B07D8">
      <w:pPr>
        <w:pStyle w:val="Heading1"/>
        <w:rPr>
          <w:lang w:val="sr-Cyrl-RS"/>
        </w:rPr>
      </w:pPr>
      <w:bookmarkStart w:id="16" w:name="_Toc209363259"/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5AB99B" wp14:editId="333C4435">
                <wp:simplePos x="0" y="0"/>
                <wp:positionH relativeFrom="margin">
                  <wp:posOffset>4179258</wp:posOffset>
                </wp:positionH>
                <wp:positionV relativeFrom="paragraph">
                  <wp:posOffset>136573</wp:posOffset>
                </wp:positionV>
                <wp:extent cx="853932" cy="465826"/>
                <wp:effectExtent l="0" t="0" r="22860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32" cy="465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F2063" w14:textId="0F63DE2B" w:rsidR="00094F79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ај</w:t>
                            </w:r>
                          </w:p>
                          <w:p w14:paraId="325A5799" w14:textId="3E394892" w:rsidR="00094F79" w:rsidRPr="00741FEF" w:rsidRDefault="00094F79" w:rsidP="00094F7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AB99B" id="Rectangle 21" o:spid="_x0000_s1046" style="position:absolute;margin-left:329.1pt;margin-top:10.75pt;width:67.25pt;height:36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" fillcolor="#4472c4 [3204]" strokecolor="#1f3763 [1604]" strokeweight="1pt">
                <v:textbox>
                  <w:txbxContent>
                    <w:p w14:paraId="6F0F2063" w14:textId="0F63DE2B" w:rsidR="00094F79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ај</w:t>
                      </w:r>
                    </w:p>
                    <w:p w14:paraId="325A5799" w14:textId="3E394892" w:rsidR="00094F79" w:rsidRPr="00741FEF" w:rsidRDefault="00094F79" w:rsidP="00094F79">
                      <w:pPr>
                        <w:spacing w:line="240" w:lineRule="auto"/>
                        <w:ind w:firstLine="0"/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6"/>
    </w:p>
    <w:p w14:paraId="700CE0B1" w14:textId="77777777" w:rsidR="00094F79" w:rsidRDefault="00094F79" w:rsidP="007B07D8">
      <w:pPr>
        <w:pStyle w:val="Heading1"/>
        <w:rPr>
          <w:lang w:val="sr-Cyrl-RS"/>
        </w:rPr>
      </w:pPr>
    </w:p>
    <w:p w14:paraId="3914D93E" w14:textId="77777777" w:rsidR="00094F79" w:rsidRDefault="00094F79" w:rsidP="007B07D8">
      <w:pPr>
        <w:pStyle w:val="Heading1"/>
        <w:rPr>
          <w:lang w:val="sr-Cyrl-RS"/>
        </w:rPr>
      </w:pPr>
    </w:p>
    <w:p w14:paraId="6FDEEB93" w14:textId="77777777" w:rsidR="00094F79" w:rsidRDefault="00094F79" w:rsidP="007B07D8">
      <w:pPr>
        <w:pStyle w:val="Heading1"/>
        <w:rPr>
          <w:lang w:val="sr-Cyrl-RS"/>
        </w:rPr>
      </w:pPr>
    </w:p>
    <w:p w14:paraId="56004E40" w14:textId="77777777" w:rsidR="00094F79" w:rsidRDefault="00094F79" w:rsidP="007B07D8">
      <w:pPr>
        <w:pStyle w:val="Heading1"/>
        <w:rPr>
          <w:lang w:val="sr-Cyrl-RS"/>
        </w:rPr>
      </w:pPr>
    </w:p>
    <w:p w14:paraId="64C6E429" w14:textId="77777777" w:rsidR="00094F79" w:rsidRDefault="00094F79" w:rsidP="007B07D8">
      <w:pPr>
        <w:pStyle w:val="Heading1"/>
        <w:rPr>
          <w:lang w:val="sr-Cyrl-RS"/>
        </w:rPr>
      </w:pPr>
    </w:p>
    <w:p w14:paraId="56C45682" w14:textId="77777777" w:rsidR="00094F79" w:rsidRDefault="00094F79" w:rsidP="007B07D8">
      <w:pPr>
        <w:pStyle w:val="Heading1"/>
        <w:rPr>
          <w:lang w:val="sr-Cyrl-RS"/>
        </w:rPr>
      </w:pPr>
    </w:p>
    <w:p w14:paraId="74F32644" w14:textId="77777777" w:rsidR="00176B37" w:rsidRDefault="00176B37" w:rsidP="00176B37">
      <w:pPr>
        <w:rPr>
          <w:lang w:val="sr-Cyrl-RS"/>
        </w:rPr>
      </w:pPr>
    </w:p>
    <w:p w14:paraId="314F1787" w14:textId="57E04DA6" w:rsidR="00176B37" w:rsidRPr="00176B37" w:rsidRDefault="00176B37" w:rsidP="00176B37">
      <w:pPr>
        <w:pStyle w:val="Heading2"/>
        <w:rPr>
          <w:lang w:val="sr-Cyrl-RS"/>
        </w:rPr>
      </w:pPr>
      <w:bookmarkStart w:id="17" w:name="_Toc209363260"/>
      <w:r>
        <w:rPr>
          <w:lang w:val="sr-Cyrl-RS"/>
        </w:rPr>
        <w:lastRenderedPageBreak/>
        <w:t>ОБЈАШЊЕЊЕ КОРАКА</w:t>
      </w:r>
      <w:bookmarkEnd w:id="17"/>
    </w:p>
    <w:p w14:paraId="424660E6" w14:textId="77777777" w:rsidR="00176B37" w:rsidRPr="00176B37" w:rsidRDefault="00176B37" w:rsidP="00176B37">
      <w:pPr>
        <w:rPr>
          <w:b/>
          <w:lang w:val="sr-Cyrl-RS"/>
        </w:rPr>
      </w:pPr>
    </w:p>
    <w:p w14:paraId="21001CA4" w14:textId="32D8E9FD" w:rsidR="00176B37" w:rsidRPr="00176B37" w:rsidRDefault="00176B37" w:rsidP="00176B37">
      <w:pPr>
        <w:rPr>
          <w:lang w:val="sr-Cyrl-RS"/>
        </w:rPr>
      </w:pPr>
      <w:r w:rsidRPr="00176B37">
        <w:rPr>
          <w:b/>
          <w:lang w:val="sr-Cyrl-RS"/>
        </w:rPr>
        <w:t>1. Почетак процеса</w:t>
      </w:r>
      <w:r>
        <w:rPr>
          <w:lang w:val="sr-Cyrl-RS"/>
        </w:rPr>
        <w:t xml:space="preserve"> </w:t>
      </w:r>
      <w:r w:rsidRPr="00176B37">
        <w:rPr>
          <w:lang w:val="sr-Cyrl-RS"/>
        </w:rPr>
        <w:t xml:space="preserve">– Покреће се пријемом захтева за плаћање.  </w:t>
      </w:r>
    </w:p>
    <w:p w14:paraId="1C578530" w14:textId="18F99F17" w:rsidR="00176B37" w:rsidRPr="00176B37" w:rsidRDefault="00176B37" w:rsidP="00176B37">
      <w:pPr>
        <w:rPr>
          <w:lang w:val="sr-Cyrl-RS"/>
        </w:rPr>
      </w:pPr>
      <w:r w:rsidRPr="00176B37">
        <w:rPr>
          <w:b/>
          <w:lang w:val="sr-Cyrl-RS"/>
        </w:rPr>
        <w:t>2. Провера валидности</w:t>
      </w:r>
      <w:r w:rsidRPr="00176B37">
        <w:rPr>
          <w:lang w:val="sr-Cyrl-RS"/>
        </w:rPr>
        <w:t xml:space="preserve"> </w:t>
      </w:r>
      <w:r w:rsidRPr="00176B37">
        <w:rPr>
          <w:lang w:val="sr-Cyrl-RS"/>
        </w:rPr>
        <w:t xml:space="preserve">– Проверава се исправност података.  </w:t>
      </w:r>
    </w:p>
    <w:p w14:paraId="649D5276" w14:textId="753B90F0" w:rsidR="00176B37" w:rsidRPr="00176B37" w:rsidRDefault="00176B37" w:rsidP="00176B37">
      <w:pPr>
        <w:rPr>
          <w:lang w:val="sr-Cyrl-RS"/>
        </w:rPr>
      </w:pPr>
      <w:r w:rsidRPr="00176B37">
        <w:rPr>
          <w:b/>
          <w:lang w:val="sr-Cyrl-RS"/>
        </w:rPr>
        <w:t>3. Провера стандарда</w:t>
      </w:r>
      <w:r w:rsidRPr="00176B37">
        <w:rPr>
          <w:lang w:val="sr-Cyrl-RS"/>
        </w:rPr>
        <w:t xml:space="preserve"> – Систем проверава усоглашеност са PCI DSS, ISO.  </w:t>
      </w:r>
    </w:p>
    <w:p w14:paraId="02715269" w14:textId="006CF7EC" w:rsidR="00176B37" w:rsidRPr="00176B37" w:rsidRDefault="00176B37" w:rsidP="00176B37">
      <w:pPr>
        <w:rPr>
          <w:lang w:val="sr-Cyrl-RS"/>
        </w:rPr>
      </w:pPr>
      <w:r w:rsidRPr="00176B37">
        <w:rPr>
          <w:b/>
          <w:lang w:val="sr-Cyrl-RS"/>
        </w:rPr>
        <w:t>4. Извршавање плаћања</w:t>
      </w:r>
      <w:r w:rsidRPr="00176B37">
        <w:rPr>
          <w:lang w:val="sr-Cyrl-RS"/>
        </w:rPr>
        <w:t xml:space="preserve"> </w:t>
      </w:r>
      <w:r w:rsidRPr="00176B37">
        <w:rPr>
          <w:lang w:val="sr-Cyrl-RS"/>
        </w:rPr>
        <w:t xml:space="preserve">– Ако је све у реду, плаћање се извршава.  </w:t>
      </w:r>
    </w:p>
    <w:p w14:paraId="50733BF1" w14:textId="3217ADAD" w:rsidR="00176B37" w:rsidRPr="00176B37" w:rsidRDefault="00176B37" w:rsidP="00176B37">
      <w:pPr>
        <w:rPr>
          <w:lang w:val="sr-Cyrl-RS"/>
        </w:rPr>
      </w:pPr>
      <w:r w:rsidRPr="00176B37">
        <w:rPr>
          <w:b/>
          <w:lang w:val="sr-Cyrl-RS"/>
        </w:rPr>
        <w:t>5. Прикупљање feedback-а</w:t>
      </w:r>
      <w:r w:rsidRPr="00176B37">
        <w:rPr>
          <w:lang w:val="sr-Cyrl-RS"/>
        </w:rPr>
        <w:t xml:space="preserve"> </w:t>
      </w:r>
      <w:r w:rsidRPr="00176B37">
        <w:rPr>
          <w:lang w:val="sr-Cyrl-RS"/>
        </w:rPr>
        <w:t xml:space="preserve">– Прикупљају се реакције корисника.  </w:t>
      </w:r>
    </w:p>
    <w:p w14:paraId="6FCF766D" w14:textId="6CC6EA07" w:rsidR="00176B37" w:rsidRPr="00176B37" w:rsidRDefault="00176B37" w:rsidP="00176B37">
      <w:pPr>
        <w:rPr>
          <w:lang w:val="sr-Cyrl-RS"/>
        </w:rPr>
      </w:pPr>
      <w:r w:rsidRPr="00176B37">
        <w:rPr>
          <w:b/>
          <w:lang w:val="sr-Cyrl-RS"/>
        </w:rPr>
        <w:t>6. Анализа и исправке</w:t>
      </w:r>
      <w:r w:rsidRPr="00176B37">
        <w:rPr>
          <w:lang w:val="sr-Cyrl-RS"/>
        </w:rPr>
        <w:t xml:space="preserve"> – Ако се открију грешке, процес се исправља.  </w:t>
      </w:r>
    </w:p>
    <w:p w14:paraId="04FF1755" w14:textId="0DB28221" w:rsidR="00176B37" w:rsidRPr="00176B37" w:rsidRDefault="00176B37" w:rsidP="00176B37">
      <w:pPr>
        <w:rPr>
          <w:lang w:val="sr-Cyrl-RS"/>
        </w:rPr>
      </w:pPr>
      <w:r w:rsidRPr="00176B37">
        <w:rPr>
          <w:b/>
          <w:lang w:val="sr-Cyrl-RS"/>
        </w:rPr>
        <w:t>7. Извештај о квалитету</w:t>
      </w:r>
      <w:r w:rsidRPr="00176B37">
        <w:rPr>
          <w:lang w:val="sr-Cyrl-RS"/>
        </w:rPr>
        <w:t xml:space="preserve"> – Генеришу се извештаји и процес се завршава.</w:t>
      </w:r>
    </w:p>
    <w:p w14:paraId="492EC25D" w14:textId="77777777" w:rsidR="00176B37" w:rsidRPr="00176B37" w:rsidRDefault="00176B37" w:rsidP="00176B37">
      <w:pPr>
        <w:rPr>
          <w:b/>
          <w:lang w:val="sr-Cyrl-RS"/>
        </w:rPr>
      </w:pPr>
    </w:p>
    <w:sectPr w:rsidR="00176B37" w:rsidRPr="00176B37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73C4B" w14:textId="77777777" w:rsidR="00560FC6" w:rsidRDefault="00560FC6" w:rsidP="00D11EED">
      <w:pPr>
        <w:spacing w:before="0" w:after="0" w:line="240" w:lineRule="auto"/>
      </w:pPr>
      <w:r>
        <w:separator/>
      </w:r>
    </w:p>
  </w:endnote>
  <w:endnote w:type="continuationSeparator" w:id="0">
    <w:p w14:paraId="6BE21637" w14:textId="77777777" w:rsidR="00560FC6" w:rsidRDefault="00560FC6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9CA">
          <w:rPr>
            <w:noProof/>
          </w:rPr>
          <w:t>1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0D012" w14:textId="77777777" w:rsidR="00560FC6" w:rsidRDefault="00560FC6" w:rsidP="00D11EED">
      <w:pPr>
        <w:spacing w:before="0" w:after="0" w:line="240" w:lineRule="auto"/>
      </w:pPr>
      <w:r>
        <w:separator/>
      </w:r>
    </w:p>
  </w:footnote>
  <w:footnote w:type="continuationSeparator" w:id="0">
    <w:p w14:paraId="452448B8" w14:textId="77777777" w:rsidR="00560FC6" w:rsidRDefault="00560FC6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2E6C" w14:textId="03FED746" w:rsidR="00D11EED" w:rsidRPr="002C5688" w:rsidRDefault="004B5D7B" w:rsidP="00CE5E6E">
    <w:pPr>
      <w:pStyle w:val="Header"/>
      <w:jc w:val="right"/>
    </w:pPr>
    <w:r w:rsidRPr="002C5688">
      <w:rPr>
        <w:i/>
        <w:iCs/>
        <w:lang w:val="sr-Cyrl-RS"/>
      </w:rPr>
      <w:t>Филип Филиповић, 023</w:t>
    </w:r>
    <w:r w:rsidR="00CE5E6E" w:rsidRPr="002C5688">
      <w:rPr>
        <w:i/>
        <w:iCs/>
        <w:lang w:val="sr-Cyrl-RS"/>
      </w:rPr>
      <w:t>/202</w:t>
    </w:r>
    <w:r w:rsidR="001F7429" w:rsidRPr="002C5688">
      <w:rPr>
        <w:i/>
        <w:iCs/>
        <w:lang w:val="sr-Cyrl-RS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71E7A"/>
    <w:rsid w:val="000938FF"/>
    <w:rsid w:val="00094F79"/>
    <w:rsid w:val="000A4AF4"/>
    <w:rsid w:val="000B1689"/>
    <w:rsid w:val="000D4358"/>
    <w:rsid w:val="000E3889"/>
    <w:rsid w:val="000E69FF"/>
    <w:rsid w:val="00107471"/>
    <w:rsid w:val="00112D3B"/>
    <w:rsid w:val="00115F77"/>
    <w:rsid w:val="00150519"/>
    <w:rsid w:val="00176B37"/>
    <w:rsid w:val="00190294"/>
    <w:rsid w:val="00197C75"/>
    <w:rsid w:val="001C47CB"/>
    <w:rsid w:val="001F7429"/>
    <w:rsid w:val="002023D5"/>
    <w:rsid w:val="00240E9B"/>
    <w:rsid w:val="00246297"/>
    <w:rsid w:val="00272ED8"/>
    <w:rsid w:val="002B0715"/>
    <w:rsid w:val="002C1B01"/>
    <w:rsid w:val="002C5688"/>
    <w:rsid w:val="0032232F"/>
    <w:rsid w:val="003275AB"/>
    <w:rsid w:val="00346A10"/>
    <w:rsid w:val="00353705"/>
    <w:rsid w:val="00353A44"/>
    <w:rsid w:val="00387CE2"/>
    <w:rsid w:val="003F6461"/>
    <w:rsid w:val="00400A62"/>
    <w:rsid w:val="00446164"/>
    <w:rsid w:val="004B2235"/>
    <w:rsid w:val="004B327F"/>
    <w:rsid w:val="004B5D7B"/>
    <w:rsid w:val="004C6EAB"/>
    <w:rsid w:val="00524F10"/>
    <w:rsid w:val="00560FC6"/>
    <w:rsid w:val="00577A08"/>
    <w:rsid w:val="005B536C"/>
    <w:rsid w:val="0060078C"/>
    <w:rsid w:val="00604E0E"/>
    <w:rsid w:val="00613EF8"/>
    <w:rsid w:val="00616F85"/>
    <w:rsid w:val="00642E27"/>
    <w:rsid w:val="00644C76"/>
    <w:rsid w:val="0065657B"/>
    <w:rsid w:val="0068247A"/>
    <w:rsid w:val="006837AD"/>
    <w:rsid w:val="00692292"/>
    <w:rsid w:val="006B326B"/>
    <w:rsid w:val="006B48FF"/>
    <w:rsid w:val="00741FEF"/>
    <w:rsid w:val="00752A1E"/>
    <w:rsid w:val="00777E0E"/>
    <w:rsid w:val="00786683"/>
    <w:rsid w:val="007A0345"/>
    <w:rsid w:val="007B07D8"/>
    <w:rsid w:val="007B3C69"/>
    <w:rsid w:val="007B57BF"/>
    <w:rsid w:val="007C677B"/>
    <w:rsid w:val="0084481E"/>
    <w:rsid w:val="008477DE"/>
    <w:rsid w:val="0086268E"/>
    <w:rsid w:val="008839CA"/>
    <w:rsid w:val="00883D38"/>
    <w:rsid w:val="008B52A3"/>
    <w:rsid w:val="008D7107"/>
    <w:rsid w:val="009000A5"/>
    <w:rsid w:val="009165EE"/>
    <w:rsid w:val="009551DC"/>
    <w:rsid w:val="00957EAD"/>
    <w:rsid w:val="009911BF"/>
    <w:rsid w:val="009B47A8"/>
    <w:rsid w:val="009C3671"/>
    <w:rsid w:val="009C7FC1"/>
    <w:rsid w:val="009F5076"/>
    <w:rsid w:val="00A3215D"/>
    <w:rsid w:val="00A77AF9"/>
    <w:rsid w:val="00AD750C"/>
    <w:rsid w:val="00B0485B"/>
    <w:rsid w:val="00B90E2D"/>
    <w:rsid w:val="00B91F7D"/>
    <w:rsid w:val="00BA4AB8"/>
    <w:rsid w:val="00BB6A65"/>
    <w:rsid w:val="00C969B5"/>
    <w:rsid w:val="00CA7AD1"/>
    <w:rsid w:val="00CE5E6E"/>
    <w:rsid w:val="00D11EED"/>
    <w:rsid w:val="00D65FF3"/>
    <w:rsid w:val="00DB63A6"/>
    <w:rsid w:val="00E042B9"/>
    <w:rsid w:val="00E34794"/>
    <w:rsid w:val="00EF3667"/>
    <w:rsid w:val="00F06836"/>
    <w:rsid w:val="00F50FD9"/>
    <w:rsid w:val="00F72B9A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8839CA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1515-7458-4788-9C41-ABBE28AE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Filip</cp:lastModifiedBy>
  <cp:revision>6</cp:revision>
  <dcterms:created xsi:type="dcterms:W3CDTF">2024-05-13T19:08:00Z</dcterms:created>
  <dcterms:modified xsi:type="dcterms:W3CDTF">2025-09-21T14:15:00Z</dcterms:modified>
</cp:coreProperties>
</file>